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15AF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z w:val="24"/>
          <w:u w:val="single"/>
        </w:rPr>
      </w:pPr>
      <w:r w:rsidRPr="00B254F8">
        <w:rPr>
          <w:rFonts w:ascii="Signika Negative" w:hAnsi="Signika Negative" w:cs="Arial"/>
          <w:b/>
          <w:sz w:val="24"/>
          <w:u w:val="single"/>
        </w:rPr>
        <w:t>ALLEGATO A</w:t>
      </w:r>
    </w:p>
    <w:p w14:paraId="2D9C9ED6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i/>
          <w:u w:val="single"/>
        </w:rPr>
      </w:pPr>
      <w:r w:rsidRPr="00B254F8">
        <w:rPr>
          <w:rFonts w:ascii="Signika Negative" w:hAnsi="Signika Negative" w:cs="Arial"/>
          <w:i/>
          <w:u w:val="single"/>
        </w:rPr>
        <w:t>(domanda di ammissione alla selezione e dichiarazione dei requisiti generali)</w:t>
      </w:r>
    </w:p>
    <w:p w14:paraId="6C863D6C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74EF5596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Spett.le </w:t>
      </w:r>
    </w:p>
    <w:p w14:paraId="1CB3575A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ENTE REGIONALE TEATRALE</w:t>
      </w:r>
    </w:p>
    <w:p w14:paraId="272AD4EA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EL FRIULI VENEZIA GIULIA</w:t>
      </w:r>
    </w:p>
    <w:p w14:paraId="3136D7D8" w14:textId="64A48588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</w:t>
      </w:r>
      <w:r w:rsidR="00AD05E6" w:rsidRPr="00B254F8">
        <w:rPr>
          <w:rFonts w:ascii="Signika Negative" w:hAnsi="Signika Negative" w:cs="Arial"/>
        </w:rPr>
        <w:t>le G. Duodo, 90</w:t>
      </w:r>
    </w:p>
    <w:p w14:paraId="20035436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33100 Udine</w:t>
      </w:r>
    </w:p>
    <w:p w14:paraId="3AC24DD2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4B303F97" w14:textId="77777777" w:rsidR="00B33CD5" w:rsidRPr="00B254F8" w:rsidRDefault="00B33CD5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051B3C06" w14:textId="5EEDA9E4" w:rsidR="00C10DB6" w:rsidRPr="00B254F8" w:rsidRDefault="00AD05E6" w:rsidP="00AD05E6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AVVISO PUBBLICO</w:t>
      </w:r>
      <w:r w:rsidR="001E6F45" w:rsidRPr="00B254F8">
        <w:rPr>
          <w:rFonts w:ascii="Signika Negative" w:hAnsi="Signika Negative" w:cs="Arial"/>
          <w:b/>
        </w:rPr>
        <w:t xml:space="preserve"> </w:t>
      </w:r>
      <w:r w:rsidRPr="00B254F8">
        <w:rPr>
          <w:rFonts w:ascii="Signika Negative" w:hAnsi="Signika Negative" w:cs="Arial"/>
          <w:b/>
        </w:rPr>
        <w:t>DI SELEZIONE DI PERSONALE</w:t>
      </w:r>
      <w:r w:rsidR="001E6F45" w:rsidRPr="00B254F8">
        <w:rPr>
          <w:rFonts w:ascii="Signika Negative" w:hAnsi="Signika Negative" w:cs="Arial"/>
          <w:b/>
        </w:rPr>
        <w:t xml:space="preserve"> </w:t>
      </w:r>
      <w:r w:rsidRPr="00B254F8">
        <w:rPr>
          <w:rFonts w:ascii="Signika Negative" w:hAnsi="Signika Negative" w:cs="Arial"/>
          <w:b/>
        </w:rPr>
        <w:t>CONTRATTO DI LAVORO INTERMITTENTE (A CHIAMATA)</w:t>
      </w:r>
      <w:r w:rsidR="001E6F45" w:rsidRPr="00B254F8">
        <w:rPr>
          <w:rFonts w:ascii="Signika Negative" w:hAnsi="Signika Negative" w:cs="Arial"/>
          <w:b/>
        </w:rPr>
        <w:t xml:space="preserve"> </w:t>
      </w:r>
      <w:r w:rsidRPr="00B254F8">
        <w:rPr>
          <w:rFonts w:ascii="Signika Negative" w:hAnsi="Signika Negative" w:cs="Arial"/>
          <w:b/>
        </w:rPr>
        <w:t xml:space="preserve">SENZA OBBLIGO DI DISPONIBILITÀ </w:t>
      </w:r>
      <w:r w:rsidR="00DA63EA" w:rsidRPr="00B254F8">
        <w:rPr>
          <w:rFonts w:ascii="Signika Negative" w:hAnsi="Signika Negative" w:cs="Arial"/>
          <w:b/>
        </w:rPr>
        <w:t xml:space="preserve">(prot. </w:t>
      </w:r>
      <w:r w:rsidR="00101A78">
        <w:rPr>
          <w:rFonts w:ascii="Signika Negative" w:hAnsi="Signika Negative" w:cs="Arial"/>
          <w:b/>
        </w:rPr>
        <w:t>19</w:t>
      </w:r>
      <w:r w:rsidR="00DA63EA" w:rsidRPr="00B254F8">
        <w:rPr>
          <w:rFonts w:ascii="Signika Negative" w:hAnsi="Signika Negative" w:cs="Arial"/>
          <w:b/>
        </w:rPr>
        <w:t>/2</w:t>
      </w:r>
      <w:r w:rsidR="00687676" w:rsidRPr="00B254F8">
        <w:rPr>
          <w:rFonts w:ascii="Signika Negative" w:hAnsi="Signika Negative" w:cs="Arial"/>
          <w:b/>
        </w:rPr>
        <w:t>4</w:t>
      </w:r>
      <w:r w:rsidR="00DA63EA" w:rsidRPr="00B254F8">
        <w:rPr>
          <w:rFonts w:ascii="Signika Negative" w:hAnsi="Signika Negative" w:cs="Arial"/>
          <w:b/>
        </w:rPr>
        <w:t>/G/DC)</w:t>
      </w:r>
    </w:p>
    <w:p w14:paraId="00DA5CD1" w14:textId="77777777" w:rsidR="00B33CD5" w:rsidRPr="00B254F8" w:rsidRDefault="00B33CD5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54277EF6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OMANDA DI AMMISSIONE</w:t>
      </w:r>
    </w:p>
    <w:p w14:paraId="0A3E96B0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CHIARAZIONE REQUISITI GENERALI</w:t>
      </w:r>
    </w:p>
    <w:p w14:paraId="1E278B6C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6E1C6B86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/La sottoscritto/a ______________________________________________________________________ </w:t>
      </w:r>
    </w:p>
    <w:p w14:paraId="5355E3D9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2112D287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dice Fiscale</w:t>
      </w:r>
    </w:p>
    <w:p w14:paraId="6A233E96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58374" wp14:editId="6210A965">
                <wp:simplePos x="0" y="0"/>
                <wp:positionH relativeFrom="column">
                  <wp:posOffset>369443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3970" t="12700" r="7620" b="10160"/>
                <wp:wrapNone/>
                <wp:docPr id="4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D8F28" id="Rectangle 32" o:spid="_x0000_s1026" style="position:absolute;margin-left:290.9pt;margin-top:1.85pt;width:20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/GIwIAAD0EAAAOAAAAZHJzL2Uyb0RvYy54bWysU9uO0zAQfUfiHyy/0zTZtL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F60A2" wp14:editId="7E6AF1A0">
                <wp:simplePos x="0" y="0"/>
                <wp:positionH relativeFrom="column">
                  <wp:posOffset>3430270</wp:posOffset>
                </wp:positionH>
                <wp:positionV relativeFrom="paragraph">
                  <wp:posOffset>23495</wp:posOffset>
                </wp:positionV>
                <wp:extent cx="264160" cy="243840"/>
                <wp:effectExtent l="6985" t="12700" r="5080" b="10160"/>
                <wp:wrapNone/>
                <wp:docPr id="4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EFDBE" id="Rectangle 31" o:spid="_x0000_s1026" style="position:absolute;margin-left:270.1pt;margin-top:1.85pt;width:20.8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491F7" wp14:editId="7B20A0E5">
                <wp:simplePos x="0" y="0"/>
                <wp:positionH relativeFrom="column">
                  <wp:posOffset>31661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9525" t="12700" r="12065" b="10160"/>
                <wp:wrapNone/>
                <wp:docPr id="4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4F6EC" id="Rectangle 30" o:spid="_x0000_s1026" style="position:absolute;margin-left:249.3pt;margin-top:1.85pt;width:20.8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96E2C" wp14:editId="239466ED">
                <wp:simplePos x="0" y="0"/>
                <wp:positionH relativeFrom="column">
                  <wp:posOffset>290195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2065" t="12700" r="9525" b="10160"/>
                <wp:wrapNone/>
                <wp:docPr id="4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786F" id="Rectangle 29" o:spid="_x0000_s1026" style="position:absolute;margin-left:228.5pt;margin-top:1.85pt;width:20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cZIgIAAD0EAAAOAAAAZHJzL2Uyb0RvYy54bWysU9uO0zAQfUfiHyy/0zQhL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D5CE1" wp14:editId="4020E1DB">
                <wp:simplePos x="0" y="0"/>
                <wp:positionH relativeFrom="column">
                  <wp:posOffset>2637790</wp:posOffset>
                </wp:positionH>
                <wp:positionV relativeFrom="paragraph">
                  <wp:posOffset>23495</wp:posOffset>
                </wp:positionV>
                <wp:extent cx="264160" cy="243840"/>
                <wp:effectExtent l="5080" t="12700" r="6985" b="10160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7DCC0" id="Rectangle 28" o:spid="_x0000_s1026" style="position:absolute;margin-left:207.7pt;margin-top:1.85pt;width:20.8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584A" wp14:editId="3E98DE88">
                <wp:simplePos x="0" y="0"/>
                <wp:positionH relativeFrom="column">
                  <wp:posOffset>2373630</wp:posOffset>
                </wp:positionH>
                <wp:positionV relativeFrom="paragraph">
                  <wp:posOffset>23495</wp:posOffset>
                </wp:positionV>
                <wp:extent cx="264160" cy="243840"/>
                <wp:effectExtent l="7620" t="12700" r="13970" b="10160"/>
                <wp:wrapNone/>
                <wp:docPr id="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EFBB" id="Rectangle 27" o:spid="_x0000_s1026" style="position:absolute;margin-left:186.9pt;margin-top:1.85pt;width:20.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3LIgIAAD0EAAAOAAAAZHJzL2Uyb0RvYy54bWysU9uO0zAQfUfiHyy/0zQh7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DE479" wp14:editId="09529A00">
                <wp:simplePos x="0" y="0"/>
                <wp:positionH relativeFrom="column">
                  <wp:posOffset>210947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0160" t="12700" r="11430" b="10160"/>
                <wp:wrapNone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5B9BF" id="Rectangle 26" o:spid="_x0000_s1026" style="position:absolute;margin-left:166.1pt;margin-top:1.85pt;width:20.8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yFIgIAAD0EAAAOAAAAZHJzL2Uyb0RvYy54bWysU9uO0zAQfUfiHyy/0zTZtH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AB3A3" wp14:editId="06FA528E">
                <wp:simplePos x="0" y="0"/>
                <wp:positionH relativeFrom="column">
                  <wp:posOffset>18453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2700" t="12700" r="8890" b="10160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3A7C9" id="Rectangle 25" o:spid="_x0000_s1026" style="position:absolute;margin-left:145.3pt;margin-top:1.85pt;width:20.8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DB8FF" wp14:editId="76EEFD4E">
                <wp:simplePos x="0" y="0"/>
                <wp:positionH relativeFrom="column">
                  <wp:posOffset>1581150</wp:posOffset>
                </wp:positionH>
                <wp:positionV relativeFrom="paragraph">
                  <wp:posOffset>23495</wp:posOffset>
                </wp:positionV>
                <wp:extent cx="264160" cy="243840"/>
                <wp:effectExtent l="5715" t="12700" r="6350" b="1016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F7D8" id="Rectangle 24" o:spid="_x0000_s1026" style="position:absolute;margin-left:124.5pt;margin-top:1.85pt;width:20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87E0A" wp14:editId="2E882445">
                <wp:simplePos x="0" y="0"/>
                <wp:positionH relativeFrom="column">
                  <wp:posOffset>1316990</wp:posOffset>
                </wp:positionH>
                <wp:positionV relativeFrom="paragraph">
                  <wp:posOffset>23495</wp:posOffset>
                </wp:positionV>
                <wp:extent cx="264160" cy="243840"/>
                <wp:effectExtent l="8255" t="12700" r="13335" b="10160"/>
                <wp:wrapNone/>
                <wp:docPr id="4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BE09" id="Rectangle 23" o:spid="_x0000_s1026" style="position:absolute;margin-left:103.7pt;margin-top:1.85pt;width:20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XxIAIAAD0EAAAOAAAAZHJzL2Uyb0RvYy54bWysU1Fv0zAQfkfiP1h+p2mztnR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42E5A" wp14:editId="47D310E1">
                <wp:simplePos x="0" y="0"/>
                <wp:positionH relativeFrom="column">
                  <wp:posOffset>105283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0795" t="12700" r="10795" b="1016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CB6E1" id="Rectangle 22" o:spid="_x0000_s1026" style="position:absolute;margin-left:82.9pt;margin-top:1.85pt;width:20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6JIwIAAD0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B6DF2" wp14:editId="0DF5871A">
                <wp:simplePos x="0" y="0"/>
                <wp:positionH relativeFrom="column">
                  <wp:posOffset>78867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3335" t="12700" r="8255" b="1016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FC8E" id="Rectangle 21" o:spid="_x0000_s1026" style="position:absolute;margin-left:62.1pt;margin-top:1.85pt;width:20.8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AE0A" wp14:editId="5BBD74F2">
                <wp:simplePos x="0" y="0"/>
                <wp:positionH relativeFrom="column">
                  <wp:posOffset>5245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6350" t="12700" r="5715" b="1016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B0183" id="Rectangle 20" o:spid="_x0000_s1026" style="position:absolute;margin-left:41.3pt;margin-top:1.85pt;width:20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C546A" wp14:editId="3B7F1A95">
                <wp:simplePos x="0" y="0"/>
                <wp:positionH relativeFrom="column">
                  <wp:posOffset>260350</wp:posOffset>
                </wp:positionH>
                <wp:positionV relativeFrom="paragraph">
                  <wp:posOffset>23495</wp:posOffset>
                </wp:positionV>
                <wp:extent cx="264160" cy="243840"/>
                <wp:effectExtent l="8890" t="12700" r="12700" b="1016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3FE6E" id="Rectangle 19" o:spid="_x0000_s1026" style="position:absolute;margin-left:20.5pt;margin-top:1.85pt;width:20.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BIwIAAD0EAAAOAAAAZHJzL2Uyb0RvYy54bWysU1Fv0zAQfkfiP1h+p2mytrR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BA930" wp14:editId="24064EDC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1430" t="12700" r="10160" b="1016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A063" id="Rectangle 18" o:spid="_x0000_s1026" style="position:absolute;margin-left:-.3pt;margin-top:1.85pt;width:20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8wIwIAAD0EAAAOAAAAZHJzL2Uyb0RvYy54bWysU1Fv0zAQfkfiP1h+p2mytnR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C1F25" wp14:editId="6913A462">
                <wp:simplePos x="0" y="0"/>
                <wp:positionH relativeFrom="column">
                  <wp:posOffset>395859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1430" t="12700" r="10160" b="10160"/>
                <wp:wrapNone/>
                <wp:docPr id="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2189" id="Rectangle 33" o:spid="_x0000_s1026" style="position:absolute;margin-left:311.7pt;margin-top:1.85pt;width:20.8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bBIwIAAD0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"/>
            </w:pict>
          </mc:Fallback>
        </mc:AlternateContent>
      </w:r>
    </w:p>
    <w:p w14:paraId="6524ED83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54B89F71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49C99E9F" w14:textId="77777777"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nato/a a ___________________________________________ Prov. ________ il ____________________ </w:t>
      </w:r>
    </w:p>
    <w:p w14:paraId="56D71B2B" w14:textId="77777777"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residente a ______________________________________________________________ Prov. _________ </w:t>
      </w:r>
    </w:p>
    <w:p w14:paraId="153A1F8F" w14:textId="77777777"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n via ____________________________________________________________________________ n. ___ </w:t>
      </w:r>
    </w:p>
    <w:p w14:paraId="71D969BE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presa visione del relativo avviso pubblico con la presente</w:t>
      </w:r>
    </w:p>
    <w:p w14:paraId="3CBA9217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5C833DC4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CHIEDE</w:t>
      </w:r>
    </w:p>
    <w:p w14:paraId="31E577FF" w14:textId="77777777" w:rsidR="00C10DB6" w:rsidRPr="00B254F8" w:rsidRDefault="00C10DB6" w:rsidP="00C10DB6">
      <w:pPr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 essere ammesso/a alla selezione in oggetto.</w:t>
      </w:r>
    </w:p>
    <w:p w14:paraId="4B394BC6" w14:textId="77777777" w:rsidR="00C10DB6" w:rsidRPr="00B254F8" w:rsidRDefault="00C10DB6" w:rsidP="00C10DB6">
      <w:p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A tal fine, consapevole delle pene stabilite dalla Legge per i casi di dichiarazioni mendaci e falsità in atti e ai sensi dell’art. 46 del DPR n. 445/2000</w:t>
      </w:r>
    </w:p>
    <w:p w14:paraId="701CD879" w14:textId="6F057877" w:rsidR="00C10DB6" w:rsidRPr="00B254F8" w:rsidRDefault="00C10DB6" w:rsidP="00C10DB6">
      <w:pPr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DICHIAR</w:t>
      </w:r>
      <w:r w:rsidR="00BB3452" w:rsidRPr="00B254F8">
        <w:rPr>
          <w:rFonts w:ascii="Signika Negative" w:hAnsi="Signika Negative" w:cs="Arial"/>
          <w:b/>
          <w:spacing w:val="20"/>
        </w:rPr>
        <w:t>A</w:t>
      </w:r>
    </w:p>
    <w:p w14:paraId="1DA9893A" w14:textId="6F25F69E" w:rsidR="00C10DB6" w:rsidRPr="00B254F8" w:rsidRDefault="00C10DB6" w:rsidP="00C10DB6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avere età non inferiore a 18 anni</w:t>
      </w:r>
      <w:r w:rsidR="00893FB7" w:rsidRPr="00B254F8">
        <w:rPr>
          <w:rFonts w:ascii="Signika Negative" w:hAnsi="Signika Negative" w:cs="Arial"/>
        </w:rPr>
        <w:t>;</w:t>
      </w:r>
    </w:p>
    <w:p w14:paraId="0C0245DF" w14:textId="77777777" w:rsidR="00C10DB6" w:rsidRPr="00B254F8" w:rsidRDefault="00C10DB6" w:rsidP="00C10DB6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idoneo allo svolgimento degli incarichi</w:t>
      </w:r>
      <w:r w:rsidR="00893FB7" w:rsidRPr="00B254F8">
        <w:rPr>
          <w:rFonts w:ascii="Signika Negative" w:hAnsi="Signika Negative" w:cs="Arial"/>
        </w:rPr>
        <w:t>;</w:t>
      </w:r>
    </w:p>
    <w:p w14:paraId="4E3F40A5" w14:textId="77777777" w:rsidR="00C10DB6" w:rsidRPr="00B254F8" w:rsidRDefault="00B33CD5" w:rsidP="00B33CD5">
      <w:pPr>
        <w:pStyle w:val="Paragrafoelenco"/>
        <w:numPr>
          <w:ilvl w:val="0"/>
          <w:numId w:val="1"/>
        </w:numPr>
        <w:spacing w:after="0"/>
        <w:ind w:right="-2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di essere cittadino italiano (o equiparato) o di uno dei paesi dell’Unione Europea ovvero di essere </w:t>
      </w:r>
      <w:bookmarkStart w:id="0" w:name="_Hlk166061498"/>
      <w:r w:rsidRPr="00B254F8">
        <w:rPr>
          <w:rFonts w:ascii="Signika Negative" w:hAnsi="Signika Negative" w:cs="Arial"/>
        </w:rPr>
        <w:t>cittadino di Paese terzo non membro dell’Unione europea regolarmente soggiornante in Italia e con un permesso di soggiorno valido per l’esercizio dell’attività lavorativa ai sensi dell’art. 2 c. 3 del d.lgs. n. 286/98 (T.U. immigrazione)</w:t>
      </w:r>
      <w:bookmarkEnd w:id="0"/>
      <w:r w:rsidRPr="00B254F8">
        <w:rPr>
          <w:rFonts w:ascii="Signika Negative" w:hAnsi="Signika Negative" w:cs="Arial"/>
        </w:rPr>
        <w:t>;</w:t>
      </w:r>
    </w:p>
    <w:p w14:paraId="6B9FE277" w14:textId="77777777" w:rsidR="00C10DB6" w:rsidRPr="00B254F8" w:rsidRDefault="00C10DB6" w:rsidP="00C10DB6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non essere escluso dall’elettorato politico attivo</w:t>
      </w:r>
      <w:r w:rsidR="00893FB7" w:rsidRPr="00B254F8">
        <w:rPr>
          <w:rFonts w:ascii="Signika Negative" w:hAnsi="Signika Negative" w:cs="Arial"/>
        </w:rPr>
        <w:t>;</w:t>
      </w:r>
    </w:p>
    <w:p w14:paraId="1056B5D4" w14:textId="61A42F7D" w:rsidR="00C069AD" w:rsidRPr="00B254F8" w:rsidRDefault="00C069AD" w:rsidP="00C069AD">
      <w:pPr>
        <w:pStyle w:val="Paragrafoelenco"/>
        <w:numPr>
          <w:ilvl w:val="0"/>
          <w:numId w:val="1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non</w:t>
      </w:r>
      <w:r w:rsidR="00AD05E6" w:rsidRPr="00B254F8">
        <w:rPr>
          <w:rFonts w:ascii="Signika Negative" w:hAnsi="Signika Negative" w:cs="Arial"/>
        </w:rPr>
        <w:t xml:space="preserve"> essere stato destituito o dispensato dall’impiego nella Pubblica Amministrazione, anche per persistente insufficiente rendimento</w:t>
      </w:r>
      <w:r w:rsidRPr="00B254F8">
        <w:rPr>
          <w:rFonts w:ascii="Signika Negative" w:hAnsi="Signika Negative" w:cs="Arial"/>
        </w:rPr>
        <w:t>;</w:t>
      </w:r>
    </w:p>
    <w:p w14:paraId="58BA44F4" w14:textId="480CBF23" w:rsidR="00C10DB6" w:rsidRPr="00B254F8" w:rsidRDefault="00C069AD" w:rsidP="00C10DB6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lastRenderedPageBreak/>
        <w:t>di non aver</w:t>
      </w:r>
      <w:r w:rsidR="00AD05E6" w:rsidRPr="00B254F8">
        <w:rPr>
          <w:rFonts w:ascii="Signika Negative" w:hAnsi="Signika Negative" w:cs="Arial"/>
        </w:rPr>
        <w:t xml:space="preserve"> riportato condanne penali che, ai sensi delle vigenti disposizioni di Legge, impediscano la costituzione di un impiego con la Pubblica Amministrazione</w:t>
      </w:r>
      <w:r w:rsidR="00C10DB6" w:rsidRPr="00B254F8">
        <w:rPr>
          <w:rFonts w:ascii="Signika Negative" w:hAnsi="Signika Negative" w:cs="Arial"/>
        </w:rPr>
        <w:t>;</w:t>
      </w:r>
    </w:p>
    <w:p w14:paraId="3DDA53FE" w14:textId="77777777" w:rsidR="00C10DB6" w:rsidRPr="00B254F8" w:rsidRDefault="00C10DB6" w:rsidP="00C10DB6">
      <w:pPr>
        <w:pStyle w:val="Paragrafoelenco"/>
        <w:numPr>
          <w:ilvl w:val="0"/>
          <w:numId w:val="1"/>
        </w:numPr>
        <w:spacing w:after="0"/>
        <w:jc w:val="both"/>
        <w:rPr>
          <w:rFonts w:ascii="Signika Negative" w:hAnsi="Signika Negative" w:cs="Arial"/>
        </w:rPr>
      </w:pPr>
      <w:bookmarkStart w:id="1" w:name="_Hlk166061764"/>
      <w:r w:rsidRPr="00B254F8">
        <w:rPr>
          <w:rFonts w:ascii="Signika Negative" w:hAnsi="Signika Negative" w:cs="Arial"/>
        </w:rPr>
        <w:t>per i dipendenti della Pubblica Amministrazione: essere in possesso di specifica e preventiva autorizzazione da parte dell’Amministrazione di appartenenza a stipulare un contratto di lavoro intermittente (senza obbligo di disponibilità);</w:t>
      </w:r>
    </w:p>
    <w:bookmarkEnd w:id="1"/>
    <w:p w14:paraId="7BD506EB" w14:textId="285BD90E" w:rsidR="00C10DB6" w:rsidRPr="00B254F8" w:rsidRDefault="00AD05E6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non essere stati dichiarati decaduti da una Pubblica Amministrazione per aver prodotto, al fine di conseguire l’impiego, documenti falsi o viziati da invalidità non sanabile</w:t>
      </w:r>
      <w:r w:rsidR="00893FB7" w:rsidRPr="00B254F8">
        <w:rPr>
          <w:rFonts w:ascii="Signika Negative" w:hAnsi="Signika Negative" w:cs="Arial"/>
        </w:rPr>
        <w:t>;</w:t>
      </w:r>
    </w:p>
    <w:p w14:paraId="4B36C3EC" w14:textId="30DC1F1E" w:rsidR="00950784" w:rsidRPr="00B254F8" w:rsidRDefault="004D595F" w:rsidP="00994690">
      <w:pPr>
        <w:pStyle w:val="Paragrafoelenco"/>
        <w:numPr>
          <w:ilvl w:val="0"/>
          <w:numId w:val="1"/>
        </w:num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non essere in una delle cause di incapacità previste dalla Legge</w:t>
      </w:r>
      <w:r w:rsidR="00950784" w:rsidRPr="00B254F8">
        <w:rPr>
          <w:rFonts w:ascii="Signika Negative" w:hAnsi="Signika Negative" w:cs="Arial"/>
        </w:rPr>
        <w:t>;</w:t>
      </w:r>
    </w:p>
    <w:p w14:paraId="1BF509FD" w14:textId="1E426A84" w:rsidR="00687676" w:rsidRPr="00B254F8" w:rsidRDefault="00687676" w:rsidP="00994690">
      <w:pPr>
        <w:pStyle w:val="Paragrafoelenco"/>
        <w:numPr>
          <w:ilvl w:val="0"/>
          <w:numId w:val="1"/>
        </w:num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avere ottima conoscenza della lingua italiana.</w:t>
      </w:r>
    </w:p>
    <w:p w14:paraId="3F0551FD" w14:textId="389F02B5" w:rsidR="00707D1B" w:rsidRPr="00B254F8" w:rsidRDefault="00707D1B" w:rsidP="00687676">
      <w:pPr>
        <w:jc w:val="center"/>
        <w:rPr>
          <w:rFonts w:ascii="Signika Negative" w:hAnsi="Signika Negative" w:cs="Arial"/>
          <w:b/>
          <w:bCs/>
        </w:rPr>
      </w:pPr>
      <w:r w:rsidRPr="00B254F8">
        <w:rPr>
          <w:rFonts w:ascii="Signika Negative" w:hAnsi="Signika Negative" w:cs="Arial"/>
          <w:b/>
          <w:bCs/>
        </w:rPr>
        <w:t>Ferma restando l’assenza di obbligo di disponibilità prevista dal contratto che sarà stipulato</w:t>
      </w:r>
    </w:p>
    <w:p w14:paraId="283FDA63" w14:textId="647A330C" w:rsidR="00687676" w:rsidRPr="00B254F8" w:rsidRDefault="00687676" w:rsidP="00687676">
      <w:pPr>
        <w:jc w:val="center"/>
        <w:rPr>
          <w:rFonts w:ascii="Signika Negative" w:hAnsi="Signika Negative" w:cs="Arial"/>
          <w:b/>
          <w:bCs/>
        </w:rPr>
      </w:pPr>
      <w:r w:rsidRPr="00B254F8">
        <w:rPr>
          <w:rFonts w:ascii="Signika Negative" w:hAnsi="Signika Negative" w:cs="Arial"/>
          <w:b/>
          <w:bCs/>
        </w:rPr>
        <w:t>DICHIAR</w:t>
      </w:r>
      <w:r w:rsidR="00BB3452" w:rsidRPr="00B254F8">
        <w:rPr>
          <w:rFonts w:ascii="Signika Negative" w:hAnsi="Signika Negative" w:cs="Arial"/>
          <w:b/>
          <w:bCs/>
        </w:rPr>
        <w:t>A</w:t>
      </w:r>
      <w:r w:rsidRPr="00B254F8">
        <w:rPr>
          <w:rFonts w:ascii="Signika Negative" w:hAnsi="Signika Negative" w:cs="Arial"/>
          <w:b/>
          <w:bCs/>
        </w:rPr>
        <w:t xml:space="preserve"> INOLTRE</w:t>
      </w:r>
    </w:p>
    <w:p w14:paraId="367768CC" w14:textId="0CB41284" w:rsidR="00C10DB6" w:rsidRPr="00B254F8" w:rsidRDefault="00C10DB6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di essere disponibile </w:t>
      </w:r>
      <w:r w:rsidR="00707D1B" w:rsidRPr="00B254F8">
        <w:rPr>
          <w:rFonts w:ascii="Signika Negative" w:hAnsi="Signika Negative" w:cs="Arial"/>
        </w:rPr>
        <w:t>a rispondere alle convocazioni con un preavviso minimo fino a 24 ore</w:t>
      </w:r>
      <w:r w:rsidR="00893FB7" w:rsidRPr="00B254F8">
        <w:rPr>
          <w:rFonts w:ascii="Signika Negative" w:hAnsi="Signika Negative" w:cs="Arial"/>
        </w:rPr>
        <w:t>;</w:t>
      </w:r>
    </w:p>
    <w:p w14:paraId="1DFC24AA" w14:textId="77777777" w:rsidR="00C10DB6" w:rsidRPr="00B254F8" w:rsidRDefault="00C10DB6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disponibile al servizio secondo il calendario (dal lunedì alla domenica compresi) e in diversi orari (mattina, pomeriggio, sera)</w:t>
      </w:r>
      <w:r w:rsidR="00893FB7" w:rsidRPr="00B254F8">
        <w:rPr>
          <w:rFonts w:ascii="Signika Negative" w:hAnsi="Signika Negative" w:cs="Arial"/>
        </w:rPr>
        <w:t>;</w:t>
      </w:r>
    </w:p>
    <w:p w14:paraId="6D175D54" w14:textId="77777777" w:rsidR="00C10DB6" w:rsidRPr="00B254F8" w:rsidRDefault="00C10DB6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disponibile allo spostamento in tutti gli spazi di attività in ambito regionale;</w:t>
      </w:r>
    </w:p>
    <w:p w14:paraId="03B6596A" w14:textId="6EFA87C5" w:rsidR="004D595F" w:rsidRPr="00B254F8" w:rsidRDefault="004D595F" w:rsidP="00C10DB6">
      <w:pPr>
        <w:pStyle w:val="Paragrafoelenco"/>
        <w:numPr>
          <w:ilvl w:val="0"/>
          <w:numId w:val="1"/>
        </w:numPr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disponibile al servizio per tutto il periodo settembre-giugno.</w:t>
      </w:r>
    </w:p>
    <w:p w14:paraId="09292E0F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  <w:u w:val="single"/>
        </w:rPr>
      </w:pPr>
      <w:r w:rsidRPr="00B254F8">
        <w:rPr>
          <w:rFonts w:ascii="Signika Negative" w:hAnsi="Signika Negative" w:cs="Arial"/>
          <w:b/>
          <w:u w:val="single"/>
        </w:rPr>
        <w:t>ALLEGA (obbligatorio a pena di esclusione):</w:t>
      </w:r>
    </w:p>
    <w:p w14:paraId="14F199F3" w14:textId="77777777" w:rsidR="00C10DB6" w:rsidRPr="00B254F8" w:rsidRDefault="00C10DB6" w:rsidP="00C10DB6">
      <w:pPr>
        <w:pStyle w:val="Paragrafoelenco"/>
        <w:numPr>
          <w:ilvl w:val="0"/>
          <w:numId w:val="2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 proprio </w:t>
      </w:r>
      <w:r w:rsidRPr="00B254F8">
        <w:rPr>
          <w:rFonts w:ascii="Signika Negative" w:hAnsi="Signika Negative" w:cs="Arial"/>
          <w:b/>
        </w:rPr>
        <w:t>CURRICULUM VITAE</w:t>
      </w:r>
      <w:r w:rsidRPr="00B254F8">
        <w:rPr>
          <w:rFonts w:ascii="Signika Negative" w:hAnsi="Signika Negative" w:cs="Arial"/>
        </w:rPr>
        <w:t xml:space="preserve"> descrittivo del percorso scolastico e formativo, delle principali esperienze lavorative e delle eventuali </w:t>
      </w:r>
      <w:r w:rsidRPr="00B254F8">
        <w:rPr>
          <w:rFonts w:ascii="Signika Negative" w:hAnsi="Signika Negative" w:cs="Arial"/>
          <w:u w:val="single"/>
        </w:rPr>
        <w:t>esperienze specifiche di impiego con funzioni assimilabili</w:t>
      </w:r>
      <w:r w:rsidRPr="00B254F8">
        <w:rPr>
          <w:rFonts w:ascii="Signika Negative" w:hAnsi="Signika Negative" w:cs="Arial"/>
        </w:rPr>
        <w:t xml:space="preserve"> a quelle oggetto del presente avviso (Servizi di sala, accoglienza e assistenza del pubblico, biglietteria) e/o nell’ambito dei servizi culturali, educativi e di assistenza all’infanzia</w:t>
      </w:r>
    </w:p>
    <w:p w14:paraId="3017CCA1" w14:textId="33C63B8E" w:rsidR="004D595F" w:rsidRPr="00B254F8" w:rsidRDefault="004D595F" w:rsidP="004D595F">
      <w:pPr>
        <w:pStyle w:val="Paragrafoelenco"/>
        <w:numPr>
          <w:ilvl w:val="0"/>
          <w:numId w:val="2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  <w:b/>
        </w:rPr>
        <w:t>Dichiarazione preferenza</w:t>
      </w:r>
      <w:r w:rsidRPr="00B254F8">
        <w:rPr>
          <w:rFonts w:ascii="Signika Negative" w:hAnsi="Signika Negative" w:cs="Arial"/>
        </w:rPr>
        <w:t xml:space="preserve"> per ammissione alle selezioni – Allegato C</w:t>
      </w:r>
    </w:p>
    <w:p w14:paraId="13ABBBAC" w14:textId="7EC5710D" w:rsidR="00C10DB6" w:rsidRPr="00B254F8" w:rsidRDefault="00C10DB6" w:rsidP="00C10DB6">
      <w:pPr>
        <w:pStyle w:val="Paragrafoelenco"/>
        <w:numPr>
          <w:ilvl w:val="0"/>
          <w:numId w:val="2"/>
        </w:numPr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 xml:space="preserve">Copia </w:t>
      </w:r>
      <w:r w:rsidR="00C069AD" w:rsidRPr="00B254F8">
        <w:rPr>
          <w:rFonts w:ascii="Signika Negative" w:hAnsi="Signika Negative" w:cs="Arial"/>
          <w:b/>
        </w:rPr>
        <w:t>di un documento</w:t>
      </w:r>
      <w:r w:rsidRPr="00B254F8">
        <w:rPr>
          <w:rFonts w:ascii="Signika Negative" w:hAnsi="Signika Negative" w:cs="Arial"/>
          <w:b/>
        </w:rPr>
        <w:t xml:space="preserve"> d’identità</w:t>
      </w:r>
      <w:r w:rsidR="00B33CD5" w:rsidRPr="00B254F8">
        <w:rPr>
          <w:rFonts w:ascii="Signika Negative" w:hAnsi="Signika Negative" w:cs="Arial"/>
          <w:b/>
        </w:rPr>
        <w:t xml:space="preserve"> ovvero del permesso di soggiorno</w:t>
      </w:r>
      <w:r w:rsidRPr="00B254F8">
        <w:rPr>
          <w:rFonts w:ascii="Signika Negative" w:hAnsi="Signika Negative" w:cs="Arial"/>
          <w:b/>
        </w:rPr>
        <w:t xml:space="preserve"> </w:t>
      </w:r>
      <w:r w:rsidRPr="00B254F8">
        <w:rPr>
          <w:rFonts w:ascii="Signika Negative" w:hAnsi="Signika Negative" w:cs="Arial"/>
        </w:rPr>
        <w:t>(ai sensi dell’art. 38 comma 3 DPR n. 445/2000)</w:t>
      </w:r>
      <w:r w:rsidR="00C069AD" w:rsidRPr="00B254F8">
        <w:rPr>
          <w:rFonts w:ascii="Signika Negative" w:hAnsi="Signika Negative" w:cs="Arial"/>
        </w:rPr>
        <w:t xml:space="preserve"> – </w:t>
      </w:r>
      <w:r w:rsidR="00C069AD" w:rsidRPr="00B254F8">
        <w:rPr>
          <w:rFonts w:ascii="Signika Negative" w:hAnsi="Signika Negative" w:cs="Arial"/>
          <w:i/>
          <w:iCs/>
        </w:rPr>
        <w:t>non necessario in caso di firma digitale</w:t>
      </w:r>
    </w:p>
    <w:p w14:paraId="3E4B7865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  <w:u w:val="single"/>
        </w:rPr>
      </w:pPr>
      <w:r w:rsidRPr="00B254F8">
        <w:rPr>
          <w:rFonts w:ascii="Signika Negative" w:hAnsi="Signika Negative" w:cs="Arial"/>
          <w:b/>
          <w:u w:val="single"/>
        </w:rPr>
        <w:t>ALLEGA INOLTRE:</w:t>
      </w:r>
    </w:p>
    <w:p w14:paraId="70569C65" w14:textId="79AF7DA1" w:rsidR="00C10DB6" w:rsidRPr="00B254F8" w:rsidRDefault="00C10DB6" w:rsidP="00C10DB6">
      <w:pPr>
        <w:pStyle w:val="Paragrafoelenco"/>
        <w:numPr>
          <w:ilvl w:val="0"/>
          <w:numId w:val="3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chiarazione requisiti preferenziali – Allegato B</w:t>
      </w:r>
      <w:r w:rsidR="004D595F" w:rsidRPr="00B254F8">
        <w:rPr>
          <w:rFonts w:ascii="Signika Negative" w:hAnsi="Signika Negative" w:cs="Arial"/>
        </w:rPr>
        <w:t xml:space="preserve">, con copia delle </w:t>
      </w:r>
      <w:r w:rsidR="008112A2" w:rsidRPr="00B254F8">
        <w:rPr>
          <w:rFonts w:ascii="Signika Negative" w:hAnsi="Signika Negative" w:cs="Arial"/>
        </w:rPr>
        <w:t xml:space="preserve">eventuali </w:t>
      </w:r>
      <w:r w:rsidR="004D595F" w:rsidRPr="00B254F8">
        <w:rPr>
          <w:rFonts w:ascii="Signika Negative" w:hAnsi="Signika Negative" w:cs="Arial"/>
        </w:rPr>
        <w:t>attestazioni</w:t>
      </w:r>
      <w:r w:rsidRPr="00B254F8">
        <w:rPr>
          <w:rFonts w:ascii="Signika Negative" w:hAnsi="Signika Negative" w:cs="Arial"/>
        </w:rPr>
        <w:t xml:space="preserve"> (</w:t>
      </w:r>
      <w:r w:rsidRPr="00B254F8">
        <w:rPr>
          <w:rFonts w:ascii="Signika Negative" w:hAnsi="Signika Negative" w:cs="Arial"/>
          <w:u w:val="single"/>
        </w:rPr>
        <w:t>se in possesso</w:t>
      </w:r>
      <w:r w:rsidRPr="00B254F8">
        <w:rPr>
          <w:rFonts w:ascii="Signika Negative" w:hAnsi="Signika Negative" w:cs="Arial"/>
        </w:rPr>
        <w:t>)</w:t>
      </w:r>
    </w:p>
    <w:p w14:paraId="2153F43C" w14:textId="693DD3F2" w:rsidR="00446C83" w:rsidRPr="00B254F8" w:rsidRDefault="00C10DB6" w:rsidP="00446C83">
      <w:pPr>
        <w:pStyle w:val="Paragrafoelenco"/>
        <w:numPr>
          <w:ilvl w:val="0"/>
          <w:numId w:val="3"/>
        </w:numPr>
        <w:spacing w:after="0"/>
        <w:ind w:left="709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Breve descrizione </w:t>
      </w:r>
      <w:r w:rsidR="00687676" w:rsidRPr="00B254F8">
        <w:rPr>
          <w:rFonts w:ascii="Signika Negative" w:hAnsi="Signika Negative" w:cs="Arial"/>
        </w:rPr>
        <w:t xml:space="preserve">(facoltativo - </w:t>
      </w:r>
      <w:r w:rsidRPr="00B254F8">
        <w:rPr>
          <w:rFonts w:ascii="Signika Negative" w:hAnsi="Signika Negative" w:cs="Arial"/>
        </w:rPr>
        <w:t xml:space="preserve">max </w:t>
      </w:r>
      <w:r w:rsidR="00446C83" w:rsidRPr="00B254F8">
        <w:rPr>
          <w:rFonts w:ascii="Signika Negative" w:hAnsi="Signika Negative" w:cs="Arial"/>
        </w:rPr>
        <w:t>4</w:t>
      </w:r>
      <w:r w:rsidRPr="00B254F8">
        <w:rPr>
          <w:rFonts w:ascii="Signika Negative" w:hAnsi="Signika Negative" w:cs="Arial"/>
        </w:rPr>
        <w:t xml:space="preserve">.000 caratteri) </w:t>
      </w:r>
      <w:r w:rsidR="00446C83" w:rsidRPr="00B254F8">
        <w:rPr>
          <w:rFonts w:ascii="Signika Negative" w:hAnsi="Signika Negative" w:cs="Arial"/>
        </w:rPr>
        <w:t>delle esperienze pregresse con funzioni assimilabili a quelle oggetto del presente avviso e/o nell’ambito di servizi culturali, educativi e di assistenza all’infanzia evidenziando in particolare:</w:t>
      </w:r>
    </w:p>
    <w:p w14:paraId="2CCD73FF" w14:textId="77777777" w:rsidR="00446C83" w:rsidRPr="00B254F8" w:rsidRDefault="00446C83" w:rsidP="00446C83">
      <w:pPr>
        <w:pStyle w:val="Paragrafoelenco"/>
        <w:numPr>
          <w:ilvl w:val="0"/>
          <w:numId w:val="10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le mansioni ricoperte e le conoscenze specifiche acquisite in questi impieghi;</w:t>
      </w:r>
    </w:p>
    <w:p w14:paraId="5CF07DF5" w14:textId="77777777" w:rsidR="00446C83" w:rsidRPr="00B254F8" w:rsidRDefault="00446C83" w:rsidP="00446C83">
      <w:pPr>
        <w:pStyle w:val="Paragrafoelenco"/>
        <w:numPr>
          <w:ilvl w:val="0"/>
          <w:numId w:val="10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gli interessi personali e le proprie attitudini, le aspettative professionali, preferenze, competenze e conoscenze.</w:t>
      </w:r>
    </w:p>
    <w:p w14:paraId="29D10240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5250276B" w14:textId="77777777" w:rsidR="00B33CD5" w:rsidRPr="00B254F8" w:rsidRDefault="00B33CD5">
      <w:pPr>
        <w:spacing w:after="160" w:line="259" w:lineRule="auto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br w:type="page"/>
      </w:r>
    </w:p>
    <w:p w14:paraId="6805095D" w14:textId="77777777" w:rsidR="00C10DB6" w:rsidRPr="00B254F8" w:rsidRDefault="00C10DB6" w:rsidP="00C10DB6">
      <w:p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lastRenderedPageBreak/>
        <w:t>Ogni comunicazione relativa alla procedura di selezione deve essere indirizzata al seguente recapito consapevole che la responsabilità per la corretta indicazione dello stesso resta a carico dello scrivente:</w:t>
      </w:r>
    </w:p>
    <w:p w14:paraId="2445184B" w14:textId="77777777"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 _____________________________________________________________________ n. ____________</w:t>
      </w:r>
    </w:p>
    <w:p w14:paraId="09C1B11E" w14:textId="77777777"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città _________________________________________________ CAP_____________ Prov. ___________ </w:t>
      </w:r>
    </w:p>
    <w:p w14:paraId="66B48464" w14:textId="77777777"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Telefono ____________________________________ Cellulare __________________________________ </w:t>
      </w:r>
    </w:p>
    <w:p w14:paraId="3647EEE2" w14:textId="77777777"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dirizzo di posta certificata _______________________________________________________________</w:t>
      </w:r>
    </w:p>
    <w:p w14:paraId="00A425ED" w14:textId="77777777" w:rsidR="00C10DB6" w:rsidRPr="00B254F8" w:rsidRDefault="00C10DB6" w:rsidP="00C10DB6">
      <w:pPr>
        <w:spacing w:after="0" w:line="360" w:lineRule="auto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dirizzo mail   __________________________________________________________________________</w:t>
      </w:r>
    </w:p>
    <w:p w14:paraId="344FB610" w14:textId="77777777" w:rsidR="00B33CD5" w:rsidRPr="00B254F8" w:rsidRDefault="00B33CD5" w:rsidP="00C10DB6">
      <w:pPr>
        <w:spacing w:after="0"/>
        <w:jc w:val="both"/>
        <w:rPr>
          <w:rFonts w:ascii="Signika Negative" w:hAnsi="Signika Negative" w:cs="Arial"/>
        </w:rPr>
      </w:pPr>
    </w:p>
    <w:p w14:paraId="710849CB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Ai sensi delle norme vigenti autorizza al trattamento dei propri dati per tutte le finalità di cui alla presente procedura nei termini indicati al punto 10 dell’Avviso Pubblico.</w:t>
      </w:r>
    </w:p>
    <w:p w14:paraId="6603EF1C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3FF8FF3B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ata ________________</w:t>
      </w:r>
    </w:p>
    <w:p w14:paraId="4E645027" w14:textId="77777777"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 fede</w:t>
      </w:r>
    </w:p>
    <w:p w14:paraId="7963BA36" w14:textId="77777777"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</w:t>
      </w:r>
    </w:p>
    <w:p w14:paraId="01EBA5DA" w14:textId="77777777"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  <w:i/>
          <w:sz w:val="18"/>
        </w:rPr>
        <w:t>(firma per esteso e leggibile)</w:t>
      </w:r>
      <w:r w:rsidRPr="00B254F8">
        <w:rPr>
          <w:rFonts w:ascii="Signika Negative" w:hAnsi="Signika Negative" w:cs="Arial"/>
        </w:rPr>
        <w:br w:type="page"/>
      </w:r>
    </w:p>
    <w:p w14:paraId="484655F7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z w:val="24"/>
          <w:u w:val="single"/>
        </w:rPr>
      </w:pPr>
      <w:r w:rsidRPr="00B254F8">
        <w:rPr>
          <w:rFonts w:ascii="Signika Negative" w:hAnsi="Signika Negative" w:cs="Arial"/>
          <w:b/>
          <w:sz w:val="24"/>
          <w:u w:val="single"/>
        </w:rPr>
        <w:lastRenderedPageBreak/>
        <w:t>ALLEGATO B</w:t>
      </w:r>
    </w:p>
    <w:p w14:paraId="4D5CC04B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i/>
          <w:u w:val="single"/>
        </w:rPr>
      </w:pPr>
      <w:r w:rsidRPr="00B254F8">
        <w:rPr>
          <w:rFonts w:ascii="Signika Negative" w:hAnsi="Signika Negative" w:cs="Arial"/>
          <w:i/>
          <w:u w:val="single"/>
        </w:rPr>
        <w:t>(dichiarazione requisiti preferenziali)</w:t>
      </w:r>
    </w:p>
    <w:p w14:paraId="7A49ECBC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010BF34B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Spett.le </w:t>
      </w:r>
    </w:p>
    <w:p w14:paraId="428135A0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ENTE REGIONALE TEATRALE</w:t>
      </w:r>
    </w:p>
    <w:p w14:paraId="71F30980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EL FRIULI VENEZIA GIULIA</w:t>
      </w:r>
    </w:p>
    <w:p w14:paraId="13C058A8" w14:textId="2C2B6178" w:rsidR="00C10DB6" w:rsidRPr="00B254F8" w:rsidRDefault="00446C83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le G. Duodo, 90</w:t>
      </w:r>
    </w:p>
    <w:p w14:paraId="5515E0E6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33100 Udine</w:t>
      </w:r>
    </w:p>
    <w:p w14:paraId="4361B66A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0D491CDA" w14:textId="33626281" w:rsidR="00C10DB6" w:rsidRPr="00B254F8" w:rsidRDefault="00446C83" w:rsidP="00C10DB6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AVVISO PUBBLICO</w:t>
      </w:r>
      <w:r w:rsidR="001E6F45" w:rsidRPr="00B254F8">
        <w:rPr>
          <w:rFonts w:ascii="Signika Negative" w:hAnsi="Signika Negative" w:cs="Arial"/>
          <w:b/>
        </w:rPr>
        <w:t xml:space="preserve"> </w:t>
      </w:r>
      <w:r w:rsidRPr="00B254F8">
        <w:rPr>
          <w:rFonts w:ascii="Signika Negative" w:hAnsi="Signika Negative" w:cs="Arial"/>
          <w:b/>
        </w:rPr>
        <w:t>DI SELEZIONE DI PERSONALE</w:t>
      </w:r>
      <w:r w:rsidR="001E6F45" w:rsidRPr="00B254F8">
        <w:rPr>
          <w:rFonts w:ascii="Signika Negative" w:hAnsi="Signika Negative" w:cs="Arial"/>
          <w:b/>
        </w:rPr>
        <w:t xml:space="preserve"> </w:t>
      </w:r>
      <w:r w:rsidRPr="00B254F8">
        <w:rPr>
          <w:rFonts w:ascii="Signika Negative" w:hAnsi="Signika Negative" w:cs="Arial"/>
          <w:b/>
        </w:rPr>
        <w:t>CONTRATTO DI LAVORO INTERMITTENTE (A CHIAMATA)</w:t>
      </w:r>
      <w:r w:rsidR="001E6F45" w:rsidRPr="00B254F8">
        <w:rPr>
          <w:rFonts w:ascii="Signika Negative" w:hAnsi="Signika Negative" w:cs="Arial"/>
          <w:b/>
        </w:rPr>
        <w:t xml:space="preserve"> </w:t>
      </w:r>
      <w:r w:rsidRPr="00B254F8">
        <w:rPr>
          <w:rFonts w:ascii="Signika Negative" w:hAnsi="Signika Negative" w:cs="Arial"/>
          <w:b/>
        </w:rPr>
        <w:t xml:space="preserve">SENZA OBBLIGO DI DISPONIBILITÀ </w:t>
      </w:r>
      <w:r w:rsidR="00994690" w:rsidRPr="00B254F8">
        <w:rPr>
          <w:rFonts w:ascii="Signika Negative" w:hAnsi="Signika Negative" w:cs="Arial"/>
          <w:b/>
        </w:rPr>
        <w:t xml:space="preserve">(prot. </w:t>
      </w:r>
      <w:r w:rsidR="00101A78">
        <w:rPr>
          <w:rFonts w:ascii="Signika Negative" w:hAnsi="Signika Negative" w:cs="Arial"/>
          <w:b/>
        </w:rPr>
        <w:t>19</w:t>
      </w:r>
      <w:r w:rsidR="00994690" w:rsidRPr="00B254F8">
        <w:rPr>
          <w:rFonts w:ascii="Signika Negative" w:hAnsi="Signika Negative" w:cs="Arial"/>
          <w:b/>
        </w:rPr>
        <w:t>/2</w:t>
      </w:r>
      <w:r w:rsidR="00BB3452" w:rsidRPr="00B254F8">
        <w:rPr>
          <w:rFonts w:ascii="Signika Negative" w:hAnsi="Signika Negative" w:cs="Arial"/>
          <w:b/>
        </w:rPr>
        <w:t>4</w:t>
      </w:r>
      <w:r w:rsidR="00994690" w:rsidRPr="00B254F8">
        <w:rPr>
          <w:rFonts w:ascii="Signika Negative" w:hAnsi="Signika Negative" w:cs="Arial"/>
          <w:b/>
        </w:rPr>
        <w:t>/G/DC)</w:t>
      </w:r>
    </w:p>
    <w:p w14:paraId="693D1686" w14:textId="77777777" w:rsidR="00BB3452" w:rsidRPr="00B254F8" w:rsidRDefault="00BB3452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48E49828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CHIARAZIONE REQUISITI PREFERENZIALI</w:t>
      </w:r>
    </w:p>
    <w:p w14:paraId="04AE22E2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277CDE3E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/La sottoscritto/a ______________________________________________________________________ </w:t>
      </w:r>
    </w:p>
    <w:p w14:paraId="7C66B574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dice Fiscale</w:t>
      </w:r>
    </w:p>
    <w:p w14:paraId="0B4C278B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62A8E" wp14:editId="68EB5317">
                <wp:simplePos x="0" y="0"/>
                <wp:positionH relativeFrom="column">
                  <wp:posOffset>369443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3970" t="5080" r="7620" b="8255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42303" id="Rectangle 48" o:spid="_x0000_s1026" style="position:absolute;margin-left:290.9pt;margin-top:1.85pt;width:20.8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UYIwIAAD0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F7A77" wp14:editId="6669EA4A">
                <wp:simplePos x="0" y="0"/>
                <wp:positionH relativeFrom="column">
                  <wp:posOffset>3430270</wp:posOffset>
                </wp:positionH>
                <wp:positionV relativeFrom="paragraph">
                  <wp:posOffset>23495</wp:posOffset>
                </wp:positionV>
                <wp:extent cx="264160" cy="243840"/>
                <wp:effectExtent l="6985" t="5080" r="5080" b="8255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3FA8" id="Rectangle 47" o:spid="_x0000_s1026" style="position:absolute;margin-left:270.1pt;margin-top:1.85pt;width:20.8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z7IwIAAD0EAAAOAAAAZHJzL2Uyb0RvYy54bWysU9uO0zAQfUfiHyy/0zTZtN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E0888" wp14:editId="34A9EF3F">
                <wp:simplePos x="0" y="0"/>
                <wp:positionH relativeFrom="column">
                  <wp:posOffset>31661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9525" t="5080" r="12065" b="825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2A0DC" id="Rectangle 46" o:spid="_x0000_s1026" style="position:absolute;margin-left:249.3pt;margin-top:1.85pt;width:20.8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/KIgIAAD0EAAAOAAAAZHJzL2Uyb0RvYy54bWysU9uO0zAQfUfiHyy/0zTZtH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C134F" wp14:editId="5F8DAC38">
                <wp:simplePos x="0" y="0"/>
                <wp:positionH relativeFrom="column">
                  <wp:posOffset>290195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2065" t="5080" r="9525" b="8255"/>
                <wp:wrapNone/>
                <wp:docPr id="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4FA8" id="Rectangle 45" o:spid="_x0000_s1026" style="position:absolute;margin-left:228.5pt;margin-top:1.85pt;width:20.8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jmIgIAAD0EAAAOAAAAZHJzL2Uyb0RvYy54bWysU9uO0zAQfUfiHyy/0zTZtH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4B72F" wp14:editId="0AC473EC">
                <wp:simplePos x="0" y="0"/>
                <wp:positionH relativeFrom="column">
                  <wp:posOffset>2637790</wp:posOffset>
                </wp:positionH>
                <wp:positionV relativeFrom="paragraph">
                  <wp:posOffset>23495</wp:posOffset>
                </wp:positionV>
                <wp:extent cx="264160" cy="243840"/>
                <wp:effectExtent l="5080" t="5080" r="6985" b="8255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F5461" id="Rectangle 44" o:spid="_x0000_s1026" style="position:absolute;margin-left:207.7pt;margin-top:1.85pt;width:20.8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CoIgIAAD0EAAAOAAAAZHJzL2Uyb0RvYy54bWysU9uO0zAQfUfiHyy/0zQhL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FE327" wp14:editId="69DA0E68">
                <wp:simplePos x="0" y="0"/>
                <wp:positionH relativeFrom="column">
                  <wp:posOffset>2373630</wp:posOffset>
                </wp:positionH>
                <wp:positionV relativeFrom="paragraph">
                  <wp:posOffset>23495</wp:posOffset>
                </wp:positionV>
                <wp:extent cx="264160" cy="243840"/>
                <wp:effectExtent l="7620" t="5080" r="13970" b="8255"/>
                <wp:wrapNone/>
                <wp:docPr id="2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451CA" id="Rectangle 43" o:spid="_x0000_s1026" style="position:absolute;margin-left:186.9pt;margin-top:1.85pt;width:20.8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3BIgIAAD0EAAAOAAAAZHJzL2Uyb0RvYy54bWysU9uO0zAQfUfiHyy/0zTZtHS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7914E" wp14:editId="393E6242">
                <wp:simplePos x="0" y="0"/>
                <wp:positionH relativeFrom="column">
                  <wp:posOffset>210947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0160" t="5080" r="11430" b="8255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EE830" id="Rectangle 42" o:spid="_x0000_s1026" style="position:absolute;margin-left:166.1pt;margin-top:1.85pt;width:20.8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lwIgIAAD0EAAAOAAAAZHJzL2Uyb0RvYy54bWysU9uO0zAQfUfiHyy/0zQh7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C60CF" wp14:editId="722AAF13">
                <wp:simplePos x="0" y="0"/>
                <wp:positionH relativeFrom="column">
                  <wp:posOffset>18453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2700" t="5080" r="8890" b="8255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DCCD9" id="Rectangle 41" o:spid="_x0000_s1026" style="position:absolute;margin-left:145.3pt;margin-top:1.85pt;width:20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6FD9" wp14:editId="024ED318">
                <wp:simplePos x="0" y="0"/>
                <wp:positionH relativeFrom="column">
                  <wp:posOffset>1581150</wp:posOffset>
                </wp:positionH>
                <wp:positionV relativeFrom="paragraph">
                  <wp:posOffset>23495</wp:posOffset>
                </wp:positionV>
                <wp:extent cx="264160" cy="243840"/>
                <wp:effectExtent l="5715" t="5080" r="6350" b="8255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D8763" id="Rectangle 40" o:spid="_x0000_s1026" style="position:absolute;margin-left:124.5pt;margin-top:1.85pt;width:20.8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4EB7B" wp14:editId="48CA8429">
                <wp:simplePos x="0" y="0"/>
                <wp:positionH relativeFrom="column">
                  <wp:posOffset>1316990</wp:posOffset>
                </wp:positionH>
                <wp:positionV relativeFrom="paragraph">
                  <wp:posOffset>23495</wp:posOffset>
                </wp:positionV>
                <wp:extent cx="264160" cy="243840"/>
                <wp:effectExtent l="8255" t="5080" r="13335" b="8255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42B3F" id="Rectangle 39" o:spid="_x0000_s1026" style="position:absolute;margin-left:103.7pt;margin-top:1.85pt;width:20.8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jWIwIAAD0EAAAOAAAAZHJzL2Uyb0RvYy54bWysU9uO0zAQfUfiHyy/0zTZtL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CE566" wp14:editId="67393EFD">
                <wp:simplePos x="0" y="0"/>
                <wp:positionH relativeFrom="column">
                  <wp:posOffset>105283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0795" t="5080" r="10795" b="8255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82595" id="Rectangle 38" o:spid="_x0000_s1026" style="position:absolute;margin-left:82.9pt;margin-top:1.85pt;width:20.8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mYIwIAAD0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24DF3" wp14:editId="16E5152F">
                <wp:simplePos x="0" y="0"/>
                <wp:positionH relativeFrom="column">
                  <wp:posOffset>78867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3335" t="5080" r="8255" b="8255"/>
                <wp:wrapNone/>
                <wp:docPr id="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9F2C0" id="Rectangle 37" o:spid="_x0000_s1026" style="position:absolute;margin-left:62.1pt;margin-top:1.85pt;width:20.8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A5E80" wp14:editId="24B837B5">
                <wp:simplePos x="0" y="0"/>
                <wp:positionH relativeFrom="column">
                  <wp:posOffset>5245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6350" t="5080" r="5715" b="825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3829B" id="Rectangle 36" o:spid="_x0000_s1026" style="position:absolute;margin-left:41.3pt;margin-top:1.85pt;width:20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NKIgIAAD0EAAAOAAAAZHJzL2Uyb0RvYy54bWysU1Fv0zAQfkfiP1h+p2mytnR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DE11C" wp14:editId="42F1DE84">
                <wp:simplePos x="0" y="0"/>
                <wp:positionH relativeFrom="column">
                  <wp:posOffset>260350</wp:posOffset>
                </wp:positionH>
                <wp:positionV relativeFrom="paragraph">
                  <wp:posOffset>23495</wp:posOffset>
                </wp:positionV>
                <wp:extent cx="264160" cy="243840"/>
                <wp:effectExtent l="8890" t="5080" r="12700" b="825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36088" id="Rectangle 35" o:spid="_x0000_s1026" style="position:absolute;margin-left:20.5pt;margin-top:1.85pt;width:20.8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RmIgIAAD0EAAAOAAAAZHJzL2Uyb0RvYy54bWysU1Fv0zAQfkfiP1h+p2mztnR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244A5" wp14:editId="10404DDA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1430" t="5080" r="10160" b="825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D2168" id="Rectangle 34" o:spid="_x0000_s1026" style="position:absolute;margin-left:-.3pt;margin-top:1.85pt;width:20.8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76ADB" wp14:editId="67CB120C">
                <wp:simplePos x="0" y="0"/>
                <wp:positionH relativeFrom="column">
                  <wp:posOffset>395859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1430" t="5080" r="10160" b="8255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CAC1" id="Rectangle 49" o:spid="_x0000_s1026" style="position:absolute;margin-left:311.7pt;margin-top:1.85pt;width:20.8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"/>
            </w:pict>
          </mc:Fallback>
        </mc:AlternateContent>
      </w:r>
    </w:p>
    <w:p w14:paraId="0395B17A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20C64EB8" w14:textId="2A7E002C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DICHIAR</w:t>
      </w:r>
      <w:r w:rsidR="00BB3452" w:rsidRPr="00B254F8">
        <w:rPr>
          <w:rFonts w:ascii="Signika Negative" w:hAnsi="Signika Negative" w:cs="Arial"/>
          <w:b/>
          <w:spacing w:val="20"/>
        </w:rPr>
        <w:t>A</w:t>
      </w:r>
      <w:r w:rsidR="00BB3452" w:rsidRPr="00B254F8">
        <w:rPr>
          <w:rStyle w:val="Rimandonotaapidipagina"/>
          <w:rFonts w:ascii="Signika Negative" w:hAnsi="Signika Negative" w:cs="Arial"/>
          <w:b/>
          <w:spacing w:val="20"/>
        </w:rPr>
        <w:footnoteReference w:id="1"/>
      </w:r>
    </w:p>
    <w:p w14:paraId="72C6A190" w14:textId="77777777" w:rsidR="00C10DB6" w:rsidRPr="00B254F8" w:rsidRDefault="00C10DB6" w:rsidP="00C10DB6">
      <w:p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nsapevole delle pene stabilite dalla Legge per i casi di dichiarazioni mendaci e falsità in atti e ai sensi dell’art. 46 del DPR n. 445/2000</w:t>
      </w:r>
    </w:p>
    <w:p w14:paraId="22DA6686" w14:textId="1FD137C5" w:rsidR="00446C83" w:rsidRPr="00B254F8" w:rsidRDefault="00446C83" w:rsidP="00446C83">
      <w:pPr>
        <w:pStyle w:val="Paragrafoelenco"/>
        <w:numPr>
          <w:ilvl w:val="0"/>
          <w:numId w:val="11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in possesso di attestazione di formazione generale e specifica</w:t>
      </w:r>
      <w:r w:rsidR="002833A1" w:rsidRPr="00B254F8">
        <w:rPr>
          <w:rFonts w:ascii="Signika Negative" w:hAnsi="Signika Negative" w:cs="Arial"/>
        </w:rPr>
        <w:t xml:space="preserve"> per operatori teatrali</w:t>
      </w:r>
      <w:r w:rsidRPr="00B254F8">
        <w:rPr>
          <w:rFonts w:ascii="Signika Negative" w:hAnsi="Signika Negative" w:cs="Arial"/>
        </w:rPr>
        <w:t xml:space="preserve"> - D.Lgs. 81/2008 e Accordo Stato Regioni del 21/12/2011 e 07/07/2016;</w:t>
      </w:r>
    </w:p>
    <w:p w14:paraId="2F9BF853" w14:textId="075DB46C" w:rsidR="00446C83" w:rsidRPr="00B254F8" w:rsidRDefault="00446C83" w:rsidP="00446C83">
      <w:pPr>
        <w:pStyle w:val="Paragrafoelenco"/>
        <w:numPr>
          <w:ilvl w:val="0"/>
          <w:numId w:val="11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 in possesso di idoneità tecnica per l’espletamento dell’incarico di Addetto antincendio Livello 3 (rischio elevato) – D.M. 02.02.2021 con revisioni in corso di validità;</w:t>
      </w:r>
    </w:p>
    <w:p w14:paraId="54A24765" w14:textId="67A0E635" w:rsidR="00C10DB6" w:rsidRPr="00B254F8" w:rsidRDefault="00446C83" w:rsidP="00446C83">
      <w:pPr>
        <w:pStyle w:val="Paragrafoelenco"/>
        <w:numPr>
          <w:ilvl w:val="0"/>
          <w:numId w:val="11"/>
        </w:num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</w:rPr>
        <w:t>di essere in possesso di idoneità tecnica per l’espletamento dell’incarico di Addetto primo soccorso – Azienda classe B e C</w:t>
      </w:r>
    </w:p>
    <w:p w14:paraId="7099CF9F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  <w:u w:val="single"/>
        </w:rPr>
      </w:pPr>
      <w:r w:rsidRPr="00B254F8">
        <w:rPr>
          <w:rFonts w:ascii="Signika Negative" w:hAnsi="Signika Negative" w:cs="Arial"/>
          <w:b/>
          <w:u w:val="single"/>
        </w:rPr>
        <w:t>ALLEGO</w:t>
      </w:r>
    </w:p>
    <w:p w14:paraId="3C6662E0" w14:textId="6BB30E28" w:rsidR="00446C83" w:rsidRPr="00B254F8" w:rsidRDefault="00446C83" w:rsidP="00446C83">
      <w:pPr>
        <w:pStyle w:val="Paragrafoelenco"/>
        <w:numPr>
          <w:ilvl w:val="0"/>
          <w:numId w:val="12"/>
        </w:numPr>
        <w:spacing w:after="0"/>
        <w:ind w:left="709" w:hanging="283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pia del certificato di svolgimento della formazione generale e specifica</w:t>
      </w:r>
      <w:r w:rsidR="002833A1" w:rsidRPr="00B254F8">
        <w:rPr>
          <w:rFonts w:ascii="Signika Negative" w:hAnsi="Signika Negative" w:cs="Arial"/>
        </w:rPr>
        <w:t xml:space="preserve"> per operatori teatrali</w:t>
      </w:r>
      <w:r w:rsidRPr="00B254F8">
        <w:rPr>
          <w:rFonts w:ascii="Signika Negative" w:hAnsi="Signika Negative" w:cs="Arial"/>
        </w:rPr>
        <w:t xml:space="preserve"> - D.Lgs. 81/2008 e Accordo Stato Regioni del 21/12/2011 e 07/07/2016;</w:t>
      </w:r>
    </w:p>
    <w:p w14:paraId="3EEBF149" w14:textId="158C6B61" w:rsidR="00446C83" w:rsidRPr="00B254F8" w:rsidRDefault="00446C83" w:rsidP="00446C83">
      <w:pPr>
        <w:pStyle w:val="Paragrafoelenco"/>
        <w:numPr>
          <w:ilvl w:val="0"/>
          <w:numId w:val="12"/>
        </w:numPr>
        <w:spacing w:after="0"/>
        <w:ind w:left="709" w:hanging="283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pia del certificato di idoneità tecnica per l’espletamento dell’incarico di Addetto antincendio Livello 3 (rischio elevato) – D.M. 02.02.2021 con revisioni in corso di validità</w:t>
      </w:r>
    </w:p>
    <w:p w14:paraId="7C944E83" w14:textId="6E5E7D2B" w:rsidR="00446C83" w:rsidRPr="00B254F8" w:rsidRDefault="00446C83" w:rsidP="00446C83">
      <w:pPr>
        <w:pStyle w:val="Paragrafoelenco"/>
        <w:numPr>
          <w:ilvl w:val="0"/>
          <w:numId w:val="12"/>
        </w:numPr>
        <w:spacing w:after="0"/>
        <w:ind w:left="709" w:hanging="283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pia del certificato di idoneità tecnica per l’espletamento dell’incarico di Addetto primo soccorso – Azienda classe B e C.</w:t>
      </w:r>
    </w:p>
    <w:p w14:paraId="665FF6E5" w14:textId="77777777" w:rsidR="00C10DB6" w:rsidRPr="00B254F8" w:rsidRDefault="00C10DB6" w:rsidP="00C10DB6">
      <w:pPr>
        <w:pStyle w:val="Paragrafoelenco"/>
        <w:spacing w:after="0"/>
        <w:jc w:val="both"/>
        <w:rPr>
          <w:rFonts w:ascii="Signika Negative" w:hAnsi="Signika Negative" w:cs="Arial"/>
        </w:rPr>
      </w:pPr>
    </w:p>
    <w:p w14:paraId="0A8F9C5E" w14:textId="3225148C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DICHIAR</w:t>
      </w:r>
      <w:r w:rsidR="00BB3452" w:rsidRPr="00B254F8">
        <w:rPr>
          <w:rFonts w:ascii="Signika Negative" w:hAnsi="Signika Negative" w:cs="Arial"/>
          <w:b/>
          <w:spacing w:val="20"/>
        </w:rPr>
        <w:t>A</w:t>
      </w:r>
      <w:r w:rsidRPr="00B254F8">
        <w:rPr>
          <w:rFonts w:ascii="Signika Negative" w:hAnsi="Signika Negative" w:cs="Arial"/>
          <w:b/>
          <w:spacing w:val="20"/>
        </w:rPr>
        <w:t xml:space="preserve"> INOLTRE</w:t>
      </w:r>
      <w:r w:rsidR="00BB3452" w:rsidRPr="00B254F8">
        <w:rPr>
          <w:rStyle w:val="Rimandonotaapidipagina"/>
          <w:rFonts w:ascii="Signika Negative" w:hAnsi="Signika Negative" w:cs="Arial"/>
          <w:b/>
          <w:spacing w:val="20"/>
        </w:rPr>
        <w:footnoteReference w:id="2"/>
      </w:r>
    </w:p>
    <w:p w14:paraId="77483CB6" w14:textId="44BC61FD" w:rsidR="00BB3452" w:rsidRPr="00B254F8" w:rsidRDefault="00C10DB6" w:rsidP="00C10DB6">
      <w:pPr>
        <w:pStyle w:val="Paragrafoelenco"/>
        <w:numPr>
          <w:ilvl w:val="0"/>
          <w:numId w:val="4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</w:t>
      </w:r>
      <w:r w:rsidR="00BB3452" w:rsidRPr="00B254F8">
        <w:rPr>
          <w:rFonts w:ascii="Signika Negative" w:hAnsi="Signika Negative" w:cs="Arial"/>
        </w:rPr>
        <w:t xml:space="preserve"> in possesso di patente B o superiore;</w:t>
      </w:r>
    </w:p>
    <w:p w14:paraId="5289FD12" w14:textId="0A07FF54" w:rsidR="00C10DB6" w:rsidRPr="00B254F8" w:rsidRDefault="00BB3452" w:rsidP="00C10DB6">
      <w:pPr>
        <w:pStyle w:val="Paragrafoelenco"/>
        <w:numPr>
          <w:ilvl w:val="0"/>
          <w:numId w:val="4"/>
        </w:num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i essere</w:t>
      </w:r>
      <w:r w:rsidR="00C10DB6" w:rsidRPr="00B254F8">
        <w:rPr>
          <w:rFonts w:ascii="Signika Negative" w:hAnsi="Signika Negative" w:cs="Arial"/>
        </w:rPr>
        <w:t xml:space="preserve"> automunito</w:t>
      </w:r>
      <w:r w:rsidRPr="00B254F8">
        <w:rPr>
          <w:rFonts w:ascii="Signika Negative" w:hAnsi="Signika Negative" w:cs="Arial"/>
        </w:rPr>
        <w:t>.</w:t>
      </w:r>
    </w:p>
    <w:p w14:paraId="74CC2938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ata ________________</w:t>
      </w:r>
    </w:p>
    <w:p w14:paraId="57564A72" w14:textId="77777777"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 fede</w:t>
      </w:r>
    </w:p>
    <w:p w14:paraId="2472D00E" w14:textId="77777777"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</w:t>
      </w:r>
    </w:p>
    <w:p w14:paraId="389037A9" w14:textId="08201A26" w:rsidR="00C10DB6" w:rsidRPr="00B254F8" w:rsidRDefault="00C10DB6" w:rsidP="001E6F45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  <w:i/>
          <w:sz w:val="18"/>
        </w:rPr>
        <w:t>(firma per esteso e leggibile)</w:t>
      </w:r>
      <w:r w:rsidRPr="00B254F8">
        <w:rPr>
          <w:rFonts w:ascii="Signika Negative" w:hAnsi="Signika Negative" w:cs="Arial"/>
        </w:rPr>
        <w:br w:type="page"/>
      </w:r>
    </w:p>
    <w:p w14:paraId="0FB416A1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z w:val="24"/>
          <w:u w:val="single"/>
        </w:rPr>
      </w:pPr>
      <w:r w:rsidRPr="00B254F8">
        <w:rPr>
          <w:rFonts w:ascii="Signika Negative" w:hAnsi="Signika Negative" w:cs="Arial"/>
          <w:b/>
          <w:sz w:val="24"/>
          <w:u w:val="single"/>
        </w:rPr>
        <w:lastRenderedPageBreak/>
        <w:t>ALLEGATO C</w:t>
      </w:r>
    </w:p>
    <w:p w14:paraId="0AD4D5DD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i/>
          <w:u w:val="single"/>
        </w:rPr>
      </w:pPr>
      <w:r w:rsidRPr="00B254F8">
        <w:rPr>
          <w:rFonts w:ascii="Signika Negative" w:hAnsi="Signika Negative" w:cs="Arial"/>
          <w:i/>
          <w:u w:val="single"/>
        </w:rPr>
        <w:t>(domanda di ammissione alla selezione: dichiarazione di preferenza)</w:t>
      </w:r>
    </w:p>
    <w:p w14:paraId="221D3BAE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</w:p>
    <w:p w14:paraId="5687451F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Spett.le </w:t>
      </w:r>
    </w:p>
    <w:p w14:paraId="1E7397F8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ENTE REGIONALE TEATRALE</w:t>
      </w:r>
    </w:p>
    <w:p w14:paraId="5399D989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EL FRIULI VENEZIA GIULIA</w:t>
      </w:r>
    </w:p>
    <w:p w14:paraId="62F0846B" w14:textId="77777777" w:rsidR="001E6F45" w:rsidRPr="00B254F8" w:rsidRDefault="001E6F45" w:rsidP="001E6F45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le G. Duodo, 90</w:t>
      </w:r>
    </w:p>
    <w:p w14:paraId="0EBE4167" w14:textId="77777777" w:rsidR="00C10DB6" w:rsidRPr="00B254F8" w:rsidRDefault="00C10DB6" w:rsidP="00C10DB6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33100 Udine</w:t>
      </w:r>
    </w:p>
    <w:p w14:paraId="33DFBFAC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4A34B7DA" w14:textId="40251465" w:rsidR="001E6F45" w:rsidRPr="00B254F8" w:rsidRDefault="001E6F45" w:rsidP="001E6F45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 xml:space="preserve">AVVISO PUBBLICO DI SELEZIONE DI PERSONALE CONTRATTO DI LAVORO INTERMITTENTE (A CHIAMATA) SENZA OBBLIGO DI DISPONIBILITÀ (prot. </w:t>
      </w:r>
      <w:r w:rsidR="00101A78">
        <w:rPr>
          <w:rFonts w:ascii="Signika Negative" w:hAnsi="Signika Negative" w:cs="Arial"/>
          <w:b/>
        </w:rPr>
        <w:t>19</w:t>
      </w:r>
      <w:r w:rsidRPr="00B254F8">
        <w:rPr>
          <w:rFonts w:ascii="Signika Negative" w:hAnsi="Signika Negative" w:cs="Arial"/>
          <w:b/>
        </w:rPr>
        <w:t>/2</w:t>
      </w:r>
      <w:r w:rsidR="00BB3452" w:rsidRPr="00B254F8">
        <w:rPr>
          <w:rFonts w:ascii="Signika Negative" w:hAnsi="Signika Negative" w:cs="Arial"/>
          <w:b/>
        </w:rPr>
        <w:t>4</w:t>
      </w:r>
      <w:r w:rsidRPr="00B254F8">
        <w:rPr>
          <w:rFonts w:ascii="Signika Negative" w:hAnsi="Signika Negative" w:cs="Arial"/>
          <w:b/>
        </w:rPr>
        <w:t>/G/DC)</w:t>
      </w:r>
    </w:p>
    <w:p w14:paraId="0350F278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5372958C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CHIARAZIONE DI PREFERENZA PER AMMISSIONE ALLA SELEZIONE</w:t>
      </w:r>
    </w:p>
    <w:p w14:paraId="6DDFFF4A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4551AC26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/La sottoscritto/a ______________________________________________________________________ </w:t>
      </w:r>
    </w:p>
    <w:p w14:paraId="694607CB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odice Fiscale</w:t>
      </w:r>
    </w:p>
    <w:p w14:paraId="3EA5D65B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8042ED" wp14:editId="779485DD">
                <wp:simplePos x="0" y="0"/>
                <wp:positionH relativeFrom="column">
                  <wp:posOffset>369443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3970" t="10795" r="7620" b="12065"/>
                <wp:wrapNone/>
                <wp:docPr id="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BE92" id="Rectangle 64" o:spid="_x0000_s1026" style="position:absolute;margin-left:290.9pt;margin-top:1.85pt;width:20.8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1bIgIAAD0EAAAOAAAAZHJzL2Uyb0RvYy54bWysU9uO0zAQfUfiHyy/0zQh7Xa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E07496" wp14:editId="18E5575E">
                <wp:simplePos x="0" y="0"/>
                <wp:positionH relativeFrom="column">
                  <wp:posOffset>3430270</wp:posOffset>
                </wp:positionH>
                <wp:positionV relativeFrom="paragraph">
                  <wp:posOffset>23495</wp:posOffset>
                </wp:positionV>
                <wp:extent cx="264160" cy="243840"/>
                <wp:effectExtent l="6985" t="10795" r="5080" b="12065"/>
                <wp:wrapNone/>
                <wp:docPr id="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41514" id="Rectangle 63" o:spid="_x0000_s1026" style="position:absolute;margin-left:270.1pt;margin-top:1.85pt;width:20.8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55F75" wp14:editId="333BC8B9">
                <wp:simplePos x="0" y="0"/>
                <wp:positionH relativeFrom="column">
                  <wp:posOffset>31661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9525" t="10795" r="12065" b="12065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27182" id="Rectangle 62" o:spid="_x0000_s1026" style="position:absolute;margin-left:249.3pt;margin-top:1.85pt;width:20.8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90240C" wp14:editId="0FC394BD">
                <wp:simplePos x="0" y="0"/>
                <wp:positionH relativeFrom="column">
                  <wp:posOffset>290195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2065" t="10795" r="9525" b="1206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55E94" id="Rectangle 61" o:spid="_x0000_s1026" style="position:absolute;margin-left:228.5pt;margin-top:1.85pt;width:20.8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DC8DC" wp14:editId="407F9496">
                <wp:simplePos x="0" y="0"/>
                <wp:positionH relativeFrom="column">
                  <wp:posOffset>2637790</wp:posOffset>
                </wp:positionH>
                <wp:positionV relativeFrom="paragraph">
                  <wp:posOffset>23495</wp:posOffset>
                </wp:positionV>
                <wp:extent cx="264160" cy="243840"/>
                <wp:effectExtent l="5080" t="10795" r="6985" b="12065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C9AA" id="Rectangle 60" o:spid="_x0000_s1026" style="position:absolute;margin-left:207.7pt;margin-top:1.85pt;width:20.8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741136" wp14:editId="74C532D5">
                <wp:simplePos x="0" y="0"/>
                <wp:positionH relativeFrom="column">
                  <wp:posOffset>2373630</wp:posOffset>
                </wp:positionH>
                <wp:positionV relativeFrom="paragraph">
                  <wp:posOffset>23495</wp:posOffset>
                </wp:positionV>
                <wp:extent cx="264160" cy="243840"/>
                <wp:effectExtent l="7620" t="10795" r="13970" b="12065"/>
                <wp:wrapNone/>
                <wp:docPr id="1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A711" id="Rectangle 59" o:spid="_x0000_s1026" style="position:absolute;margin-left:186.9pt;margin-top:1.85pt;width:20.8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3C1D13" wp14:editId="393439F2">
                <wp:simplePos x="0" y="0"/>
                <wp:positionH relativeFrom="column">
                  <wp:posOffset>210947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0160" t="10795" r="11430" b="12065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0F6B" id="Rectangle 58" o:spid="_x0000_s1026" style="position:absolute;margin-left:166.1pt;margin-top:1.85pt;width:20.8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FBCCD" wp14:editId="421ACDAE">
                <wp:simplePos x="0" y="0"/>
                <wp:positionH relativeFrom="column">
                  <wp:posOffset>18453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2700" t="10795" r="8890" b="12065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C75D" id="Rectangle 57" o:spid="_x0000_s1026" style="position:absolute;margin-left:145.3pt;margin-top:1.85pt;width:20.8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6mIgIAAD0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15173" wp14:editId="5FAE55F5">
                <wp:simplePos x="0" y="0"/>
                <wp:positionH relativeFrom="column">
                  <wp:posOffset>1581150</wp:posOffset>
                </wp:positionH>
                <wp:positionV relativeFrom="paragraph">
                  <wp:posOffset>23495</wp:posOffset>
                </wp:positionV>
                <wp:extent cx="264160" cy="243840"/>
                <wp:effectExtent l="5715" t="10795" r="6350" b="1206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8B770" id="Rectangle 56" o:spid="_x0000_s1026" style="position:absolute;margin-left:124.5pt;margin-top:1.85pt;width:20.8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48626" wp14:editId="1A3B3A19">
                <wp:simplePos x="0" y="0"/>
                <wp:positionH relativeFrom="column">
                  <wp:posOffset>1316990</wp:posOffset>
                </wp:positionH>
                <wp:positionV relativeFrom="paragraph">
                  <wp:posOffset>23495</wp:posOffset>
                </wp:positionV>
                <wp:extent cx="264160" cy="243840"/>
                <wp:effectExtent l="8255" t="10795" r="13335" b="12065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B557" id="Rectangle 55" o:spid="_x0000_s1026" style="position:absolute;margin-left:103.7pt;margin-top:1.85pt;width:20.8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Hz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07FD6" wp14:editId="78A51BC4">
                <wp:simplePos x="0" y="0"/>
                <wp:positionH relativeFrom="column">
                  <wp:posOffset>105283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0795" t="10795" r="10795" b="12065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BA25" id="Rectangle 54" o:spid="_x0000_s1026" style="position:absolute;margin-left:82.9pt;margin-top:1.85pt;width:20.8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7251D" wp14:editId="05C7AD91">
                <wp:simplePos x="0" y="0"/>
                <wp:positionH relativeFrom="column">
                  <wp:posOffset>78867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3335" t="10795" r="8255" b="1206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7A4BE" id="Rectangle 53" o:spid="_x0000_s1026" style="position:absolute;margin-left:62.1pt;margin-top:1.85pt;width:20.8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5A5A08" wp14:editId="1D3CD441">
                <wp:simplePos x="0" y="0"/>
                <wp:positionH relativeFrom="column">
                  <wp:posOffset>5245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6350" t="10795" r="5715" b="1206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AA0BD" id="Rectangle 52" o:spid="_x0000_s1026" style="position:absolute;margin-left:41.3pt;margin-top:1.85pt;width:20.8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A771F1" wp14:editId="4FCB0A75">
                <wp:simplePos x="0" y="0"/>
                <wp:positionH relativeFrom="column">
                  <wp:posOffset>260350</wp:posOffset>
                </wp:positionH>
                <wp:positionV relativeFrom="paragraph">
                  <wp:posOffset>23495</wp:posOffset>
                </wp:positionV>
                <wp:extent cx="264160" cy="243840"/>
                <wp:effectExtent l="8890" t="10795" r="12700" b="1206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6FD4" id="Rectangle 51" o:spid="_x0000_s1026" style="position:absolute;margin-left:20.5pt;margin-top:1.85pt;width:20.8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D1786" wp14:editId="7D5C5488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1430" t="10795" r="10160" b="12065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09CB1" id="Rectangle 50" o:spid="_x0000_s1026" style="position:absolute;margin-left:-.3pt;margin-top:1.85pt;width:20.8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"/>
            </w:pict>
          </mc:Fallback>
        </mc:AlternateContent>
      </w:r>
      <w:r w:rsidRPr="00B254F8">
        <w:rPr>
          <w:rFonts w:ascii="Signika Negative" w:hAnsi="Signika Negativ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3D1FA" wp14:editId="2B3B454E">
                <wp:simplePos x="0" y="0"/>
                <wp:positionH relativeFrom="column">
                  <wp:posOffset>3958590</wp:posOffset>
                </wp:positionH>
                <wp:positionV relativeFrom="paragraph">
                  <wp:posOffset>23495</wp:posOffset>
                </wp:positionV>
                <wp:extent cx="264160" cy="243840"/>
                <wp:effectExtent l="11430" t="10795" r="10160" b="12065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60A2" id="Rectangle 65" o:spid="_x0000_s1026" style="position:absolute;margin-left:311.7pt;margin-top:1.85pt;width:20.8pt;height:1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"/>
            </w:pict>
          </mc:Fallback>
        </mc:AlternateContent>
      </w:r>
    </w:p>
    <w:p w14:paraId="7B1D3234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  <w:b/>
        </w:rPr>
      </w:pPr>
    </w:p>
    <w:p w14:paraId="2A1BEA3B" w14:textId="77777777" w:rsidR="00C10DB6" w:rsidRPr="00B254F8" w:rsidRDefault="00C10DB6" w:rsidP="00C10DB6">
      <w:pPr>
        <w:spacing w:after="0"/>
        <w:rPr>
          <w:rFonts w:ascii="Signika Negative" w:hAnsi="Signika Negative" w:cs="Arial"/>
        </w:rPr>
      </w:pPr>
    </w:p>
    <w:p w14:paraId="0BF59E4C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  <w:spacing w:val="20"/>
        </w:rPr>
      </w:pPr>
      <w:r w:rsidRPr="00B254F8">
        <w:rPr>
          <w:rFonts w:ascii="Signika Negative" w:hAnsi="Signika Negative" w:cs="Arial"/>
          <w:b/>
          <w:spacing w:val="20"/>
        </w:rPr>
        <w:t>CHIEDE</w:t>
      </w:r>
    </w:p>
    <w:p w14:paraId="68C67A50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>di essere ammesso/a alle seguenti selezioni</w:t>
      </w:r>
      <w:r w:rsidRPr="00B254F8">
        <w:rPr>
          <w:rStyle w:val="Rimandonotaapidipagina"/>
          <w:rFonts w:ascii="Signika Negative" w:hAnsi="Signika Negative" w:cs="Arial"/>
          <w:b/>
        </w:rPr>
        <w:footnoteReference w:id="3"/>
      </w:r>
    </w:p>
    <w:p w14:paraId="214F2B74" w14:textId="77777777" w:rsidR="00C10DB6" w:rsidRPr="00B254F8" w:rsidRDefault="00C10DB6" w:rsidP="00C10DB6">
      <w:pPr>
        <w:spacing w:after="0"/>
        <w:jc w:val="center"/>
        <w:rPr>
          <w:rFonts w:ascii="Signika Negative" w:hAnsi="Signika Negative" w:cs="Arial"/>
        </w:rPr>
      </w:pPr>
    </w:p>
    <w:p w14:paraId="1AE14588" w14:textId="699445D5" w:rsidR="00C10DB6" w:rsidRPr="00B254F8" w:rsidRDefault="001E6F45" w:rsidP="00C10DB6">
      <w:pPr>
        <w:pStyle w:val="Paragrafoelenco"/>
        <w:numPr>
          <w:ilvl w:val="0"/>
          <w:numId w:val="6"/>
        </w:num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addetti per le attività </w:t>
      </w:r>
      <w:r w:rsidR="00101A78">
        <w:rPr>
          <w:rFonts w:ascii="Signika Negative" w:hAnsi="Signika Negative" w:cs="Arial"/>
        </w:rPr>
        <w:t>del teatroescuola_0-</w:t>
      </w:r>
      <w:r w:rsidRPr="00B254F8">
        <w:rPr>
          <w:rFonts w:ascii="Signika Negative" w:hAnsi="Signika Negative" w:cs="Arial"/>
        </w:rPr>
        <w:t>18 nel territorio della Regione FVG</w:t>
      </w:r>
    </w:p>
    <w:p w14:paraId="26969BB5" w14:textId="77777777" w:rsidR="001E6F45" w:rsidRPr="00B254F8" w:rsidRDefault="001E6F45" w:rsidP="001E6F45">
      <w:pPr>
        <w:pStyle w:val="Paragrafoelenco"/>
        <w:jc w:val="both"/>
        <w:rPr>
          <w:rFonts w:ascii="Signika Negative" w:hAnsi="Signika Negative" w:cs="Arial"/>
        </w:rPr>
      </w:pPr>
    </w:p>
    <w:p w14:paraId="4F352715" w14:textId="02914569" w:rsidR="00C10DB6" w:rsidRPr="00B254F8" w:rsidRDefault="00C10DB6" w:rsidP="00C10DB6">
      <w:pPr>
        <w:pStyle w:val="Paragrafoelenco"/>
        <w:numPr>
          <w:ilvl w:val="0"/>
          <w:numId w:val="6"/>
        </w:numPr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addetti per le attività del settore </w:t>
      </w:r>
      <w:r w:rsidR="001E6F45" w:rsidRPr="00B254F8">
        <w:rPr>
          <w:rFonts w:ascii="Signika Negative" w:hAnsi="Signika Negative" w:cs="Arial"/>
        </w:rPr>
        <w:t>GESTIONE TEATRI</w:t>
      </w:r>
      <w:r w:rsidRPr="00B254F8">
        <w:rPr>
          <w:rFonts w:ascii="Signika Negative" w:hAnsi="Signika Negative" w:cs="Arial"/>
        </w:rPr>
        <w:t>, esprimendo la propria preferenza per la seguente sede di lavoro:</w:t>
      </w:r>
    </w:p>
    <w:p w14:paraId="558BC392" w14:textId="77777777" w:rsidR="00C10DB6" w:rsidRPr="00B254F8" w:rsidRDefault="00C10DB6" w:rsidP="00C10DB6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Teatro “Odeon” di Latisana</w:t>
      </w:r>
    </w:p>
    <w:p w14:paraId="6DDA8C42" w14:textId="77777777" w:rsidR="00C10DB6" w:rsidRPr="00B254F8" w:rsidRDefault="00C10DB6" w:rsidP="00C10DB6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Teatro “Giuseppe Verdi” di Maniago</w:t>
      </w:r>
    </w:p>
    <w:p w14:paraId="7443A01B" w14:textId="77777777" w:rsidR="00C10DB6" w:rsidRPr="00B254F8" w:rsidRDefault="00C10DB6" w:rsidP="00C10DB6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Teatro “Pietro Zancanaro” di Sacile</w:t>
      </w:r>
    </w:p>
    <w:p w14:paraId="61622DCF" w14:textId="77777777" w:rsidR="00C10DB6" w:rsidRPr="00B254F8" w:rsidRDefault="00C10DB6" w:rsidP="00C10DB6">
      <w:pPr>
        <w:jc w:val="both"/>
        <w:rPr>
          <w:rFonts w:ascii="Signika Negative" w:hAnsi="Signika Negative" w:cs="Arial"/>
        </w:rPr>
      </w:pPr>
    </w:p>
    <w:p w14:paraId="0E843DBC" w14:textId="77777777" w:rsidR="00C10DB6" w:rsidRPr="00B254F8" w:rsidRDefault="00C10DB6" w:rsidP="00C10DB6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ata ________________</w:t>
      </w:r>
    </w:p>
    <w:p w14:paraId="02411F7B" w14:textId="77777777"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</w:p>
    <w:p w14:paraId="17615E6B" w14:textId="77777777"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 fede</w:t>
      </w:r>
    </w:p>
    <w:p w14:paraId="0D6FF336" w14:textId="77777777" w:rsidR="00C10DB6" w:rsidRPr="00B254F8" w:rsidRDefault="00C10DB6" w:rsidP="00C10DB6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</w:t>
      </w:r>
    </w:p>
    <w:p w14:paraId="207A410A" w14:textId="13BCE8B8" w:rsidR="00C069AD" w:rsidRPr="00B254F8" w:rsidRDefault="00C10DB6" w:rsidP="00C069AD">
      <w:pPr>
        <w:spacing w:after="0"/>
        <w:ind w:left="4962" w:firstLine="141"/>
        <w:jc w:val="center"/>
        <w:rPr>
          <w:rFonts w:ascii="Signika Negative" w:hAnsi="Signika Negative" w:cs="Arial"/>
          <w:i/>
        </w:rPr>
      </w:pPr>
      <w:r w:rsidRPr="00B254F8">
        <w:rPr>
          <w:rFonts w:ascii="Signika Negative" w:hAnsi="Signika Negative" w:cs="Arial"/>
          <w:i/>
          <w:sz w:val="18"/>
        </w:rPr>
        <w:t>(firma per esteso e leggibile)</w:t>
      </w:r>
      <w:r w:rsidRPr="00B254F8">
        <w:rPr>
          <w:rFonts w:ascii="Signika Negative" w:hAnsi="Signika Negative" w:cs="Arial"/>
          <w:i/>
        </w:rPr>
        <w:t xml:space="preserve"> </w:t>
      </w:r>
    </w:p>
    <w:p w14:paraId="51389F67" w14:textId="77777777" w:rsidR="00C069AD" w:rsidRPr="00B254F8" w:rsidRDefault="00C069AD">
      <w:pPr>
        <w:spacing w:after="160" w:line="259" w:lineRule="auto"/>
        <w:rPr>
          <w:rFonts w:ascii="Signika Negative" w:hAnsi="Signika Negative" w:cs="Arial"/>
          <w:i/>
        </w:rPr>
      </w:pPr>
      <w:r w:rsidRPr="00B254F8">
        <w:rPr>
          <w:rFonts w:ascii="Signika Negative" w:hAnsi="Signika Negative" w:cs="Arial"/>
          <w:i/>
        </w:rPr>
        <w:br w:type="page"/>
      </w:r>
    </w:p>
    <w:p w14:paraId="2AEE7772" w14:textId="298628F5" w:rsidR="00C069AD" w:rsidRPr="00B254F8" w:rsidRDefault="00C069AD" w:rsidP="00C069AD">
      <w:pPr>
        <w:spacing w:after="0"/>
        <w:jc w:val="center"/>
        <w:rPr>
          <w:rFonts w:ascii="Signika Negative" w:hAnsi="Signika Negative" w:cs="Arial"/>
          <w:b/>
          <w:sz w:val="24"/>
          <w:u w:val="single"/>
        </w:rPr>
      </w:pPr>
      <w:r w:rsidRPr="00B254F8">
        <w:rPr>
          <w:rFonts w:ascii="Signika Negative" w:hAnsi="Signika Negative" w:cs="Arial"/>
          <w:b/>
          <w:sz w:val="24"/>
          <w:u w:val="single"/>
        </w:rPr>
        <w:lastRenderedPageBreak/>
        <w:t>ALLEGATO D</w:t>
      </w:r>
    </w:p>
    <w:p w14:paraId="19692828" w14:textId="3114BAAA" w:rsidR="00C069AD" w:rsidRPr="00B254F8" w:rsidRDefault="00C069AD" w:rsidP="00C069AD">
      <w:pPr>
        <w:spacing w:after="0"/>
        <w:jc w:val="center"/>
        <w:rPr>
          <w:rFonts w:ascii="Signika Negative" w:hAnsi="Signika Negative" w:cs="Arial"/>
          <w:i/>
          <w:u w:val="single"/>
        </w:rPr>
      </w:pPr>
      <w:r w:rsidRPr="00B254F8">
        <w:rPr>
          <w:rFonts w:ascii="Signika Negative" w:hAnsi="Signika Negative" w:cs="Arial"/>
          <w:i/>
          <w:u w:val="single"/>
        </w:rPr>
        <w:t>(comunicazione della password del file compresso)</w:t>
      </w:r>
    </w:p>
    <w:p w14:paraId="723654E7" w14:textId="77777777" w:rsidR="00C069AD" w:rsidRPr="00B254F8" w:rsidRDefault="00C069AD" w:rsidP="00C069AD">
      <w:pPr>
        <w:spacing w:after="0"/>
        <w:jc w:val="both"/>
        <w:rPr>
          <w:rFonts w:ascii="Signika Negative" w:hAnsi="Signika Negative" w:cs="Arial"/>
        </w:rPr>
      </w:pPr>
    </w:p>
    <w:p w14:paraId="296421F9" w14:textId="77777777" w:rsidR="00C069AD" w:rsidRPr="00B254F8" w:rsidRDefault="00C069AD" w:rsidP="00C069AD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Spett.le </w:t>
      </w:r>
    </w:p>
    <w:p w14:paraId="01781145" w14:textId="77777777" w:rsidR="00C069AD" w:rsidRPr="00B254F8" w:rsidRDefault="00C069AD" w:rsidP="00C069AD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ENTE REGIONALE TEATRALE</w:t>
      </w:r>
    </w:p>
    <w:p w14:paraId="763B464D" w14:textId="77777777" w:rsidR="00C069AD" w:rsidRPr="00B254F8" w:rsidRDefault="00C069AD" w:rsidP="00C069AD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EL FRIULI VENEZIA GIULIA</w:t>
      </w:r>
    </w:p>
    <w:p w14:paraId="4014EA1E" w14:textId="77777777" w:rsidR="001E6F45" w:rsidRPr="00B254F8" w:rsidRDefault="001E6F45" w:rsidP="001E6F45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Viale G. Duodo, 90</w:t>
      </w:r>
    </w:p>
    <w:p w14:paraId="66395015" w14:textId="77777777" w:rsidR="00C069AD" w:rsidRPr="00B254F8" w:rsidRDefault="00C069AD" w:rsidP="00C069AD">
      <w:pPr>
        <w:spacing w:after="0"/>
        <w:ind w:left="6237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33100 Udine</w:t>
      </w:r>
    </w:p>
    <w:p w14:paraId="3FC22D37" w14:textId="77777777" w:rsidR="00C069AD" w:rsidRPr="00B254F8" w:rsidRDefault="00C069AD" w:rsidP="00C069AD">
      <w:pPr>
        <w:spacing w:after="0"/>
        <w:jc w:val="both"/>
        <w:rPr>
          <w:rFonts w:ascii="Signika Negative" w:hAnsi="Signika Negative" w:cs="Arial"/>
          <w:b/>
        </w:rPr>
      </w:pPr>
    </w:p>
    <w:p w14:paraId="637E1443" w14:textId="1072F826" w:rsidR="001E6F45" w:rsidRPr="00B254F8" w:rsidRDefault="001E6F45" w:rsidP="001E6F45">
      <w:pPr>
        <w:spacing w:after="0"/>
        <w:jc w:val="both"/>
        <w:rPr>
          <w:rFonts w:ascii="Signika Negative" w:hAnsi="Signika Negative" w:cs="Arial"/>
          <w:b/>
        </w:rPr>
      </w:pPr>
      <w:r w:rsidRPr="00B254F8">
        <w:rPr>
          <w:rFonts w:ascii="Signika Negative" w:hAnsi="Signika Negative" w:cs="Arial"/>
          <w:b/>
        </w:rPr>
        <w:t xml:space="preserve">AVVISO PUBBLICO DI SELEZIONE DI PERSONALE CONTRATTO DI LAVORO INTERMITTENTE (A CHIAMATA) SENZA OBBLIGO DI DISPONIBILITÀ (prot. </w:t>
      </w:r>
      <w:r w:rsidR="00101A78">
        <w:rPr>
          <w:rFonts w:ascii="Signika Negative" w:hAnsi="Signika Negative" w:cs="Arial"/>
          <w:b/>
        </w:rPr>
        <w:t>19</w:t>
      </w:r>
      <w:r w:rsidRPr="00B254F8">
        <w:rPr>
          <w:rFonts w:ascii="Signika Negative" w:hAnsi="Signika Negative" w:cs="Arial"/>
          <w:b/>
        </w:rPr>
        <w:t>/2</w:t>
      </w:r>
      <w:r w:rsidR="00BB3452" w:rsidRPr="00B254F8">
        <w:rPr>
          <w:rFonts w:ascii="Signika Negative" w:hAnsi="Signika Negative" w:cs="Arial"/>
          <w:b/>
        </w:rPr>
        <w:t>4</w:t>
      </w:r>
      <w:r w:rsidRPr="00B254F8">
        <w:rPr>
          <w:rFonts w:ascii="Signika Negative" w:hAnsi="Signika Negative" w:cs="Arial"/>
          <w:b/>
        </w:rPr>
        <w:t>/G/DC)</w:t>
      </w:r>
    </w:p>
    <w:p w14:paraId="2E4DA972" w14:textId="0349E980" w:rsidR="00C069AD" w:rsidRPr="00B254F8" w:rsidRDefault="00C069AD" w:rsidP="00C069AD">
      <w:pPr>
        <w:spacing w:after="0"/>
        <w:jc w:val="both"/>
        <w:rPr>
          <w:rFonts w:ascii="Signika Negative" w:hAnsi="Signika Negative" w:cs="Arial"/>
          <w:b/>
        </w:rPr>
      </w:pPr>
    </w:p>
    <w:p w14:paraId="458F8088" w14:textId="77777777" w:rsidR="00C069AD" w:rsidRPr="00B254F8" w:rsidRDefault="00C069AD" w:rsidP="00C069AD">
      <w:pPr>
        <w:spacing w:after="0"/>
        <w:jc w:val="both"/>
        <w:rPr>
          <w:rFonts w:ascii="Signika Negative" w:hAnsi="Signika Negative" w:cs="Arial"/>
          <w:b/>
        </w:rPr>
      </w:pPr>
    </w:p>
    <w:p w14:paraId="7A6BC6F7" w14:textId="77777777" w:rsidR="00C069AD" w:rsidRPr="00B254F8" w:rsidRDefault="00C069AD" w:rsidP="00C069AD">
      <w:pPr>
        <w:spacing w:after="0"/>
        <w:ind w:left="4962" w:firstLine="141"/>
        <w:jc w:val="center"/>
        <w:rPr>
          <w:rFonts w:ascii="Signika Negative" w:hAnsi="Signika Negative" w:cs="Arial"/>
          <w:i/>
        </w:rPr>
      </w:pPr>
    </w:p>
    <w:p w14:paraId="750A9D91" w14:textId="77777777" w:rsidR="00C069AD" w:rsidRPr="00B254F8" w:rsidRDefault="00C069AD" w:rsidP="00C069AD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 xml:space="preserve">Il/La sottoscritto/a ______________________________________________________________________ </w:t>
      </w:r>
    </w:p>
    <w:p w14:paraId="21578165" w14:textId="334BB558" w:rsidR="001E6F45" w:rsidRPr="00B254F8" w:rsidRDefault="001E6F45" w:rsidP="00C069AD">
      <w:pPr>
        <w:spacing w:after="0"/>
        <w:rPr>
          <w:rFonts w:ascii="Signika Negative" w:hAnsi="Signika Negative" w:cs="Arial"/>
          <w:i/>
          <w:sz w:val="18"/>
        </w:rPr>
      </w:pPr>
    </w:p>
    <w:p w14:paraId="7A78B992" w14:textId="1B00DF72" w:rsidR="00C069AD" w:rsidRPr="00B254F8" w:rsidRDefault="00C069AD" w:rsidP="00C069AD">
      <w:pPr>
        <w:spacing w:after="0"/>
        <w:jc w:val="center"/>
        <w:rPr>
          <w:rFonts w:ascii="Signika Negative" w:hAnsi="Signika Negative" w:cs="Arial"/>
          <w:b/>
          <w:bCs/>
        </w:rPr>
      </w:pPr>
      <w:r w:rsidRPr="00B254F8">
        <w:rPr>
          <w:rFonts w:ascii="Signika Negative" w:hAnsi="Signika Negative" w:cs="Arial"/>
          <w:b/>
          <w:bCs/>
        </w:rPr>
        <w:t>COMUNICA</w:t>
      </w:r>
    </w:p>
    <w:p w14:paraId="7C833303" w14:textId="77777777" w:rsidR="00C069AD" w:rsidRPr="00B254F8" w:rsidRDefault="00C069AD" w:rsidP="00C069AD">
      <w:pPr>
        <w:spacing w:after="0"/>
        <w:rPr>
          <w:rFonts w:ascii="Signika Negative" w:hAnsi="Signika Negative" w:cs="Arial"/>
        </w:rPr>
      </w:pPr>
    </w:p>
    <w:p w14:paraId="0B88DB07" w14:textId="5CBFE748" w:rsidR="00C069AD" w:rsidRPr="00B254F8" w:rsidRDefault="00C069AD" w:rsidP="00C069AD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che la password per l’apertura del file compresso (in formato .zip o .rar) contenente la domanda di partecipazione alla selezione in oggetto è la seguente</w:t>
      </w:r>
    </w:p>
    <w:p w14:paraId="42BD330E" w14:textId="6F5C72A8" w:rsidR="00C069AD" w:rsidRPr="00B254F8" w:rsidRDefault="00C069AD" w:rsidP="00C069AD">
      <w:pPr>
        <w:spacing w:after="0"/>
        <w:rPr>
          <w:rFonts w:ascii="Signika Negative" w:hAnsi="Signika Negative" w:cs="Arial"/>
        </w:rPr>
      </w:pPr>
    </w:p>
    <w:p w14:paraId="48A77750" w14:textId="56D10F05" w:rsidR="00C069AD" w:rsidRPr="00B254F8" w:rsidRDefault="00C069AD" w:rsidP="00C069AD">
      <w:pPr>
        <w:spacing w:after="0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_______________________________________________________________</w:t>
      </w:r>
    </w:p>
    <w:p w14:paraId="49E35822" w14:textId="31B8E83E" w:rsidR="00C069AD" w:rsidRPr="00B254F8" w:rsidRDefault="00C069AD" w:rsidP="00C069AD">
      <w:pPr>
        <w:spacing w:after="0"/>
        <w:rPr>
          <w:rFonts w:ascii="Signika Negative" w:hAnsi="Signika Negative" w:cs="Arial"/>
          <w:i/>
          <w:sz w:val="18"/>
        </w:rPr>
      </w:pPr>
    </w:p>
    <w:p w14:paraId="1DB26ED6" w14:textId="5171A4C1" w:rsidR="00C069AD" w:rsidRPr="00B254F8" w:rsidRDefault="00C069AD" w:rsidP="00C069AD">
      <w:pPr>
        <w:spacing w:after="0"/>
        <w:rPr>
          <w:rFonts w:ascii="Signika Negative" w:hAnsi="Signika Negative" w:cs="Arial"/>
          <w:i/>
          <w:sz w:val="18"/>
        </w:rPr>
      </w:pPr>
    </w:p>
    <w:p w14:paraId="633F9C69" w14:textId="77777777" w:rsidR="00C069AD" w:rsidRPr="00B254F8" w:rsidRDefault="00C069AD" w:rsidP="00C069AD">
      <w:pPr>
        <w:spacing w:after="0"/>
        <w:jc w:val="both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Data ________________</w:t>
      </w:r>
    </w:p>
    <w:p w14:paraId="1A605AB6" w14:textId="77777777" w:rsidR="00C069AD" w:rsidRPr="00B254F8" w:rsidRDefault="00C069AD" w:rsidP="00C069AD">
      <w:pPr>
        <w:spacing w:after="0"/>
        <w:ind w:left="4962" w:firstLine="141"/>
        <w:jc w:val="center"/>
        <w:rPr>
          <w:rFonts w:ascii="Signika Negative" w:hAnsi="Signika Negative" w:cs="Arial"/>
        </w:rPr>
      </w:pPr>
    </w:p>
    <w:p w14:paraId="7D84C78A" w14:textId="77777777" w:rsidR="00C069AD" w:rsidRPr="00B254F8" w:rsidRDefault="00C069AD" w:rsidP="00C069AD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In fede</w:t>
      </w:r>
    </w:p>
    <w:p w14:paraId="69E7E7A6" w14:textId="77777777" w:rsidR="00C069AD" w:rsidRPr="008D30AC" w:rsidRDefault="00C069AD" w:rsidP="00C069AD">
      <w:pPr>
        <w:spacing w:after="0"/>
        <w:ind w:left="4962" w:firstLine="141"/>
        <w:jc w:val="center"/>
        <w:rPr>
          <w:rFonts w:ascii="Signika Negative" w:hAnsi="Signika Negative" w:cs="Arial"/>
        </w:rPr>
      </w:pPr>
      <w:r w:rsidRPr="00B254F8">
        <w:rPr>
          <w:rFonts w:ascii="Signika Negative" w:hAnsi="Signika Negative" w:cs="Arial"/>
        </w:rPr>
        <w:t>_______________________</w:t>
      </w:r>
    </w:p>
    <w:p w14:paraId="0FCA698A" w14:textId="77777777" w:rsidR="00C069AD" w:rsidRPr="00C10DB6" w:rsidRDefault="00C069AD" w:rsidP="00C069AD">
      <w:pPr>
        <w:spacing w:after="0"/>
        <w:rPr>
          <w:rFonts w:ascii="Signika Negative" w:hAnsi="Signika Negative" w:cs="Arial"/>
          <w:i/>
          <w:sz w:val="18"/>
        </w:rPr>
      </w:pPr>
    </w:p>
    <w:sectPr w:rsidR="00C069AD" w:rsidRPr="00C10DB6" w:rsidSect="00FF7F3A">
      <w:headerReference w:type="default" r:id="rId8"/>
      <w:pgSz w:w="11906" w:h="16838"/>
      <w:pgMar w:top="212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8CEEC" w14:textId="77777777" w:rsidR="00C10DB6" w:rsidRDefault="00C10DB6" w:rsidP="00C10DB6">
      <w:pPr>
        <w:spacing w:after="0" w:line="240" w:lineRule="auto"/>
      </w:pPr>
      <w:r>
        <w:separator/>
      </w:r>
    </w:p>
  </w:endnote>
  <w:endnote w:type="continuationSeparator" w:id="0">
    <w:p w14:paraId="7B92496C" w14:textId="77777777" w:rsidR="00C10DB6" w:rsidRDefault="00C10DB6" w:rsidP="00C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gnika Negative">
    <w:altName w:val="Corbel"/>
    <w:charset w:val="00"/>
    <w:family w:val="auto"/>
    <w:pitch w:val="variable"/>
    <w:sig w:usb0="A00000EF" w:usb1="4000004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E80E1" w14:textId="77777777" w:rsidR="00C10DB6" w:rsidRDefault="00C10DB6" w:rsidP="00C10DB6">
      <w:pPr>
        <w:spacing w:after="0" w:line="240" w:lineRule="auto"/>
      </w:pPr>
      <w:r>
        <w:separator/>
      </w:r>
    </w:p>
  </w:footnote>
  <w:footnote w:type="continuationSeparator" w:id="0">
    <w:p w14:paraId="05346C96" w14:textId="77777777" w:rsidR="00C10DB6" w:rsidRDefault="00C10DB6" w:rsidP="00C10DB6">
      <w:pPr>
        <w:spacing w:after="0" w:line="240" w:lineRule="auto"/>
      </w:pPr>
      <w:r>
        <w:continuationSeparator/>
      </w:r>
    </w:p>
  </w:footnote>
  <w:footnote w:id="1">
    <w:p w14:paraId="21248EE7" w14:textId="06FCC77F" w:rsidR="00BB3452" w:rsidRDefault="00BB34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263A">
        <w:rPr>
          <w:rFonts w:ascii="Signika Negative" w:hAnsi="Signika Negative" w:cs="Arial"/>
          <w:i/>
        </w:rPr>
        <w:t>scegliere barrando la casella il caso di competenza</w:t>
      </w:r>
    </w:p>
  </w:footnote>
  <w:footnote w:id="2">
    <w:p w14:paraId="5392133A" w14:textId="6A19B04B" w:rsidR="00BB3452" w:rsidRDefault="00BB34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263A">
        <w:rPr>
          <w:rFonts w:ascii="Signika Negative" w:hAnsi="Signika Negative" w:cs="Arial"/>
          <w:i/>
        </w:rPr>
        <w:t>scegliere barrando la casella il caso di competenza</w:t>
      </w:r>
    </w:p>
  </w:footnote>
  <w:footnote w:id="3">
    <w:p w14:paraId="55DF674F" w14:textId="77777777" w:rsidR="00C10DB6" w:rsidRDefault="00C10DB6" w:rsidP="00C10D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orbel" w:hAnsi="Corbel" w:cs="Arial"/>
          <w:i/>
        </w:rPr>
        <w:t>È</w:t>
      </w:r>
      <w:r w:rsidRPr="00882F93">
        <w:rPr>
          <w:rFonts w:ascii="Signika Negative" w:hAnsi="Signika Negative" w:cs="Arial"/>
          <w:i/>
        </w:rPr>
        <w:t xml:space="preserve"> possibile barrare fino a </w:t>
      </w:r>
      <w:r>
        <w:rPr>
          <w:rFonts w:ascii="Signika Negative" w:hAnsi="Signika Negative" w:cs="Arial"/>
          <w:i/>
        </w:rPr>
        <w:t xml:space="preserve">2 </w:t>
      </w:r>
      <w:r w:rsidRPr="00882F93">
        <w:rPr>
          <w:rFonts w:ascii="Signika Negative" w:hAnsi="Signika Negative" w:cs="Arial"/>
          <w:i/>
        </w:rPr>
        <w:t>case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E40C3" w14:textId="77777777" w:rsidR="001E6F45" w:rsidRDefault="00C10DB6" w:rsidP="008D30AC">
    <w:pPr>
      <w:pStyle w:val="Intestazione"/>
      <w:pBdr>
        <w:bottom w:val="single" w:sz="4" w:space="1" w:color="auto"/>
      </w:pBdr>
      <w:jc w:val="center"/>
    </w:pPr>
    <w:r>
      <w:rPr>
        <w:noProof/>
        <w:color w:val="0000FF"/>
        <w:lang w:eastAsia="it-IT"/>
      </w:rPr>
      <w:drawing>
        <wp:inline distT="0" distB="0" distL="0" distR="0" wp14:anchorId="2544D9B3" wp14:editId="5D6063BE">
          <wp:extent cx="1352550" cy="666750"/>
          <wp:effectExtent l="0" t="0" r="0" b="0"/>
          <wp:docPr id="2024642357" name="Immagine 2024642357" descr="ERT Homepage">
            <a:hlinkClick xmlns:a="http://schemas.openxmlformats.org/drawingml/2006/main" r:id="rId1" tooltip="ERT Homepag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T Home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764B9"/>
    <w:multiLevelType w:val="hybridMultilevel"/>
    <w:tmpl w:val="BB7282B4"/>
    <w:lvl w:ilvl="0" w:tplc="1D4A1856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65ED1"/>
    <w:multiLevelType w:val="hybridMultilevel"/>
    <w:tmpl w:val="CFA0D41A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8787F"/>
    <w:multiLevelType w:val="hybridMultilevel"/>
    <w:tmpl w:val="CECE46CA"/>
    <w:lvl w:ilvl="0" w:tplc="1D4A185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DB1"/>
    <w:multiLevelType w:val="hybridMultilevel"/>
    <w:tmpl w:val="681EB1C2"/>
    <w:lvl w:ilvl="0" w:tplc="1D4A185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75DB"/>
    <w:multiLevelType w:val="hybridMultilevel"/>
    <w:tmpl w:val="2B32A5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B1118"/>
    <w:multiLevelType w:val="hybridMultilevel"/>
    <w:tmpl w:val="D5526794"/>
    <w:lvl w:ilvl="0" w:tplc="1D4A185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651DD"/>
    <w:multiLevelType w:val="hybridMultilevel"/>
    <w:tmpl w:val="BDD65F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119A7"/>
    <w:multiLevelType w:val="hybridMultilevel"/>
    <w:tmpl w:val="B2AE4568"/>
    <w:lvl w:ilvl="0" w:tplc="1D4A185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6015"/>
    <w:multiLevelType w:val="hybridMultilevel"/>
    <w:tmpl w:val="A37EAE70"/>
    <w:lvl w:ilvl="0" w:tplc="1D4A1856">
      <w:start w:val="1"/>
      <w:numFmt w:val="bullet"/>
      <w:lvlText w:val="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6C6A13"/>
    <w:multiLevelType w:val="hybridMultilevel"/>
    <w:tmpl w:val="4E44165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A7392"/>
    <w:multiLevelType w:val="hybridMultilevel"/>
    <w:tmpl w:val="7A78D160"/>
    <w:lvl w:ilvl="0" w:tplc="CC289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7138">
    <w:abstractNumId w:val="4"/>
  </w:num>
  <w:num w:numId="2" w16cid:durableId="1470782133">
    <w:abstractNumId w:val="10"/>
  </w:num>
  <w:num w:numId="3" w16cid:durableId="2143964254">
    <w:abstractNumId w:val="8"/>
  </w:num>
  <w:num w:numId="4" w16cid:durableId="847329808">
    <w:abstractNumId w:val="5"/>
  </w:num>
  <w:num w:numId="5" w16cid:durableId="250285491">
    <w:abstractNumId w:val="2"/>
  </w:num>
  <w:num w:numId="6" w16cid:durableId="1004169869">
    <w:abstractNumId w:val="7"/>
  </w:num>
  <w:num w:numId="7" w16cid:durableId="1192380899">
    <w:abstractNumId w:val="9"/>
  </w:num>
  <w:num w:numId="8" w16cid:durableId="1545369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2790294">
    <w:abstractNumId w:val="6"/>
  </w:num>
  <w:num w:numId="10" w16cid:durableId="897059253">
    <w:abstractNumId w:val="1"/>
  </w:num>
  <w:num w:numId="11" w16cid:durableId="565839239">
    <w:abstractNumId w:val="3"/>
  </w:num>
  <w:num w:numId="12" w16cid:durableId="153611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B6"/>
    <w:rsid w:val="0001027F"/>
    <w:rsid w:val="00047110"/>
    <w:rsid w:val="000C7B47"/>
    <w:rsid w:val="00101A78"/>
    <w:rsid w:val="001E6F45"/>
    <w:rsid w:val="002833A1"/>
    <w:rsid w:val="00446C83"/>
    <w:rsid w:val="00474540"/>
    <w:rsid w:val="004B4BD6"/>
    <w:rsid w:val="004D595F"/>
    <w:rsid w:val="005D7C35"/>
    <w:rsid w:val="006218EB"/>
    <w:rsid w:val="00636237"/>
    <w:rsid w:val="00687676"/>
    <w:rsid w:val="00707D1B"/>
    <w:rsid w:val="008112A2"/>
    <w:rsid w:val="00893FB7"/>
    <w:rsid w:val="00950784"/>
    <w:rsid w:val="00977540"/>
    <w:rsid w:val="00994690"/>
    <w:rsid w:val="009A06CA"/>
    <w:rsid w:val="009A640A"/>
    <w:rsid w:val="00AD05E6"/>
    <w:rsid w:val="00B254F8"/>
    <w:rsid w:val="00B33CD5"/>
    <w:rsid w:val="00B42543"/>
    <w:rsid w:val="00BB3452"/>
    <w:rsid w:val="00C069AD"/>
    <w:rsid w:val="00C10DB6"/>
    <w:rsid w:val="00C13865"/>
    <w:rsid w:val="00DA63EA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E6E2"/>
  <w15:chartTrackingRefBased/>
  <w15:docId w15:val="{272140AD-A1F9-40FF-B5F5-49D820CE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D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D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D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DB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D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D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rtfvg.it/index.a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EADB-2F3F-4DAE-AE61-8B5067D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ontoni</dc:creator>
  <cp:keywords/>
  <dc:description/>
  <cp:lastModifiedBy>Simone Pontoni</cp:lastModifiedBy>
  <cp:revision>12</cp:revision>
  <cp:lastPrinted>2024-05-16T08:47:00Z</cp:lastPrinted>
  <dcterms:created xsi:type="dcterms:W3CDTF">2024-05-08T09:47:00Z</dcterms:created>
  <dcterms:modified xsi:type="dcterms:W3CDTF">2024-05-21T09:09:00Z</dcterms:modified>
</cp:coreProperties>
</file>